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8DE3" w14:textId="77777777" w:rsidR="007B35F5" w:rsidRPr="00426642" w:rsidRDefault="007B35F5" w:rsidP="007B35F5">
      <w:pPr>
        <w:bidi w:val="0"/>
        <w:jc w:val="center"/>
        <w:rPr>
          <w:rFonts w:asciiTheme="majorBidi" w:hAnsiTheme="majorBidi" w:cstheme="majorBidi"/>
          <w:sz w:val="56"/>
          <w:szCs w:val="56"/>
        </w:rPr>
      </w:pPr>
      <w:bookmarkStart w:id="0" w:name="_Hlk36983387"/>
      <w:bookmarkEnd w:id="0"/>
    </w:p>
    <w:p w14:paraId="6BCA0685" w14:textId="77777777" w:rsidR="007B35F5" w:rsidRPr="00426642" w:rsidRDefault="007B35F5" w:rsidP="00386616">
      <w:pPr>
        <w:bidi w:val="0"/>
        <w:ind w:left="-2268" w:right="-2359"/>
        <w:jc w:val="center"/>
        <w:rPr>
          <w:rFonts w:asciiTheme="majorBidi" w:hAnsiTheme="majorBidi" w:cstheme="majorBidi"/>
          <w:sz w:val="56"/>
          <w:szCs w:val="56"/>
        </w:rPr>
      </w:pPr>
    </w:p>
    <w:p w14:paraId="1D3750DD" w14:textId="50EEC2A5" w:rsidR="007B35F5" w:rsidRDefault="007B35F5" w:rsidP="00386616">
      <w:pPr>
        <w:bidi w:val="0"/>
        <w:ind w:left="-2268" w:right="-2359"/>
        <w:jc w:val="center"/>
        <w:rPr>
          <w:sz w:val="72"/>
          <w:szCs w:val="72"/>
        </w:rPr>
      </w:pPr>
      <w:r w:rsidRPr="007B35F5">
        <w:rPr>
          <w:sz w:val="72"/>
          <w:szCs w:val="72"/>
        </w:rPr>
        <w:t xml:space="preserve">CPU Architecture </w:t>
      </w:r>
    </w:p>
    <w:p w14:paraId="72AE26F4" w14:textId="77777777" w:rsidR="007B35F5" w:rsidRPr="007B35F5" w:rsidRDefault="007B35F5" w:rsidP="00386616">
      <w:pPr>
        <w:bidi w:val="0"/>
        <w:ind w:left="-2268" w:right="-2359"/>
        <w:jc w:val="center"/>
        <w:rPr>
          <w:sz w:val="72"/>
          <w:szCs w:val="72"/>
        </w:rPr>
      </w:pPr>
    </w:p>
    <w:p w14:paraId="3D95100C" w14:textId="7C6839F9" w:rsidR="007B35F5" w:rsidRPr="007B35F5" w:rsidRDefault="00AD76E2" w:rsidP="00386616">
      <w:pPr>
        <w:bidi w:val="0"/>
        <w:ind w:left="-2268" w:right="-2359"/>
        <w:jc w:val="center"/>
        <w:rPr>
          <w:sz w:val="72"/>
          <w:szCs w:val="72"/>
        </w:rPr>
      </w:pPr>
      <w:r>
        <w:rPr>
          <w:sz w:val="72"/>
          <w:szCs w:val="72"/>
        </w:rPr>
        <w:t>Task 1</w:t>
      </w:r>
      <w:r w:rsidR="007B35F5" w:rsidRPr="007B35F5">
        <w:rPr>
          <w:sz w:val="72"/>
          <w:szCs w:val="72"/>
        </w:rPr>
        <w:t xml:space="preserve"> report </w:t>
      </w:r>
    </w:p>
    <w:p w14:paraId="34A086BE" w14:textId="77777777" w:rsidR="007B35F5" w:rsidRDefault="007B35F5" w:rsidP="00386616">
      <w:pPr>
        <w:bidi w:val="0"/>
        <w:ind w:left="-2268" w:right="-2359"/>
        <w:jc w:val="center"/>
        <w:rPr>
          <w:sz w:val="72"/>
          <w:szCs w:val="72"/>
        </w:rPr>
      </w:pPr>
    </w:p>
    <w:p w14:paraId="73574F06" w14:textId="79A05DE1" w:rsidR="007B35F5" w:rsidRPr="007B35F5" w:rsidRDefault="00AD76E2" w:rsidP="00386616">
      <w:pPr>
        <w:bidi w:val="0"/>
        <w:ind w:left="-2268" w:right="-2359"/>
        <w:jc w:val="center"/>
        <w:rPr>
          <w:sz w:val="72"/>
          <w:szCs w:val="72"/>
        </w:rPr>
      </w:pPr>
      <w:r w:rsidRPr="00AD76E2">
        <w:rPr>
          <w:sz w:val="72"/>
          <w:szCs w:val="72"/>
        </w:rPr>
        <w:t xml:space="preserve">ALU Design with VHDL </w:t>
      </w:r>
      <w:r w:rsidR="007B35F5" w:rsidRPr="007B35F5">
        <w:rPr>
          <w:sz w:val="72"/>
          <w:szCs w:val="72"/>
        </w:rPr>
        <w:t xml:space="preserve"> </w:t>
      </w:r>
    </w:p>
    <w:p w14:paraId="4DDE3272" w14:textId="77777777" w:rsidR="007B35F5" w:rsidRPr="00426642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60421881" w14:textId="56A87463" w:rsidR="007B35F5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1785DE99" w14:textId="05B944E4" w:rsidR="00AD76E2" w:rsidRDefault="00AD76E2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2F947FDF" w14:textId="6EFA6BD2" w:rsidR="00AD76E2" w:rsidRDefault="00AD76E2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18074104" w14:textId="77777777" w:rsidR="00AD76E2" w:rsidRPr="00426642" w:rsidRDefault="00AD76E2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62B2E594" w14:textId="77777777" w:rsidR="007B35F5" w:rsidRPr="00426642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041E3B02" w14:textId="77777777" w:rsidR="007B35F5" w:rsidRPr="00426642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62C1CE0C" w14:textId="0F161653" w:rsidR="007B35F5" w:rsidRPr="007B35F5" w:rsidRDefault="007B35F5" w:rsidP="00386616">
      <w:pPr>
        <w:ind w:left="-2268" w:right="-2359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ומר לוקסמבורג  </w:t>
      </w:r>
      <w:r w:rsidRPr="007B35F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205500390</w:t>
      </w:r>
    </w:p>
    <w:p w14:paraId="400A8D82" w14:textId="572BB2DF" w:rsidR="007B35F5" w:rsidRPr="007B35F5" w:rsidRDefault="007B35F5" w:rsidP="00386616">
      <w:pPr>
        <w:ind w:left="-2268" w:right="-2359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ילי נוריאל           </w:t>
      </w:r>
      <w:r w:rsidRPr="007B35F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312538580</w:t>
      </w:r>
    </w:p>
    <w:p w14:paraId="6FE38453" w14:textId="77777777" w:rsidR="007B35F5" w:rsidRPr="00426642" w:rsidRDefault="007B35F5" w:rsidP="007B35F5">
      <w:pPr>
        <w:bidi w:val="0"/>
        <w:rPr>
          <w:rFonts w:asciiTheme="majorBidi" w:hAnsiTheme="majorBidi" w:cstheme="majorBidi"/>
          <w:sz w:val="28"/>
          <w:szCs w:val="28"/>
        </w:rPr>
      </w:pPr>
      <w:r w:rsidRPr="00426642"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48"/>
          <w:szCs w:val="48"/>
          <w:cs w:val="0"/>
          <w:lang w:val="he-IL"/>
        </w:rPr>
        <w:id w:val="2131973012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  <w:lang w:val="en-US"/>
        </w:rPr>
      </w:sdtEndPr>
      <w:sdtContent>
        <w:p w14:paraId="611D366D" w14:textId="1AC8DFC7" w:rsidR="00E53E4C" w:rsidRPr="003B723E" w:rsidRDefault="00E53E4C" w:rsidP="00F57E9B">
          <w:pPr>
            <w:pStyle w:val="a4"/>
            <w:spacing w:after="240" w:line="480" w:lineRule="auto"/>
            <w:ind w:left="-1509" w:right="-1560"/>
            <w:jc w:val="both"/>
            <w:rPr>
              <w:rFonts w:ascii="David" w:hAnsi="David" w:cs="David"/>
              <w:b/>
              <w:bCs/>
              <w:color w:val="auto"/>
              <w:cs w:val="0"/>
            </w:rPr>
          </w:pPr>
          <w:r w:rsidRPr="00F57E9B">
            <w:rPr>
              <w:rFonts w:ascii="David" w:hAnsi="David" w:cs="David"/>
              <w:b/>
              <w:bCs/>
              <w:color w:val="auto"/>
              <w:sz w:val="40"/>
              <w:szCs w:val="40"/>
              <w:lang w:val="he-IL"/>
            </w:rPr>
            <w:t>תוכן</w:t>
          </w:r>
          <w:r w:rsidRPr="00F57E9B">
            <w:rPr>
              <w:rFonts w:ascii="David" w:hAnsi="David" w:cs="David"/>
              <w:b/>
              <w:bCs/>
              <w:color w:val="auto"/>
              <w:sz w:val="40"/>
              <w:szCs w:val="40"/>
            </w:rPr>
            <w:t xml:space="preserve"> עניינים</w:t>
          </w:r>
        </w:p>
        <w:p w14:paraId="32AF1BFB" w14:textId="2BBC15A1" w:rsidR="00A93E6D" w:rsidRPr="003B723E" w:rsidRDefault="00E53E4C" w:rsidP="003B723E">
          <w:pPr>
            <w:pStyle w:val="TOC1"/>
            <w:rPr>
              <w:rFonts w:eastAsiaTheme="minorEastAsia"/>
              <w:noProof/>
              <w:sz w:val="32"/>
              <w:szCs w:val="32"/>
              <w:rtl/>
            </w:rPr>
          </w:pPr>
          <w:r w:rsidRPr="003B723E">
            <w:rPr>
              <w:rFonts w:ascii="David" w:hAnsi="David" w:cs="David"/>
              <w:sz w:val="32"/>
              <w:szCs w:val="32"/>
            </w:rPr>
            <w:fldChar w:fldCharType="begin"/>
          </w:r>
          <w:r w:rsidRPr="003B723E">
            <w:rPr>
              <w:rFonts w:ascii="David" w:hAnsi="David" w:cs="David"/>
              <w:sz w:val="32"/>
              <w:szCs w:val="32"/>
            </w:rPr>
            <w:instrText xml:space="preserve"> TOC \o "1-3" \h \z \u </w:instrText>
          </w:r>
          <w:r w:rsidRPr="003B723E">
            <w:rPr>
              <w:rFonts w:ascii="David" w:hAnsi="David" w:cs="David"/>
              <w:sz w:val="32"/>
              <w:szCs w:val="32"/>
            </w:rPr>
            <w:fldChar w:fldCharType="separate"/>
          </w:r>
          <w:hyperlink w:anchor="_Toc40713112" w:history="1">
            <w:r w:rsidR="00A93E6D" w:rsidRPr="003B723E">
              <w:rPr>
                <w:rStyle w:val="Hyperlink"/>
                <w:rFonts w:ascii="David" w:hAnsi="David" w:cs="David"/>
                <w:b/>
                <w:bCs/>
                <w:noProof/>
                <w:sz w:val="32"/>
                <w:szCs w:val="32"/>
                <w:rtl/>
              </w:rPr>
              <w:t>הגדרת תכנון המערכת</w: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tab/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A93E6D" w:rsidRPr="003B723E">
              <w:rPr>
                <w:noProof/>
                <w:webHidden/>
                <w:sz w:val="32"/>
                <w:szCs w:val="32"/>
              </w:rPr>
              <w:instrText>PAGEREF</w:instrTex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A93E6D" w:rsidRPr="003B723E">
              <w:rPr>
                <w:noProof/>
                <w:webHidden/>
                <w:sz w:val="32"/>
                <w:szCs w:val="32"/>
              </w:rPr>
              <w:instrText>Toc40713112 \h</w:instrTex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2D0AF0">
              <w:rPr>
                <w:noProof/>
                <w:webHidden/>
                <w:sz w:val="32"/>
                <w:szCs w:val="32"/>
                <w:rtl/>
              </w:rPr>
              <w:t>3</w:t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2D131A5" w14:textId="6EEDE606" w:rsidR="00A93E6D" w:rsidRPr="003B723E" w:rsidRDefault="00D83437" w:rsidP="003B723E">
          <w:pPr>
            <w:pStyle w:val="TOC1"/>
            <w:rPr>
              <w:rFonts w:eastAsiaTheme="minorEastAsia"/>
              <w:noProof/>
              <w:sz w:val="32"/>
              <w:szCs w:val="32"/>
              <w:rtl/>
            </w:rPr>
          </w:pPr>
          <w:hyperlink w:anchor="_Toc40713113" w:history="1">
            <w:r w:rsidR="00A93E6D" w:rsidRPr="003B723E">
              <w:rPr>
                <w:rStyle w:val="Hyperlink"/>
                <w:rFonts w:ascii="David" w:hAnsi="David" w:cs="David"/>
                <w:b/>
                <w:bCs/>
                <w:noProof/>
                <w:sz w:val="32"/>
                <w:szCs w:val="32"/>
                <w:rtl/>
              </w:rPr>
              <w:t>תיאור הרכיבים</w: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tab/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A93E6D" w:rsidRPr="003B723E">
              <w:rPr>
                <w:noProof/>
                <w:webHidden/>
                <w:sz w:val="32"/>
                <w:szCs w:val="32"/>
              </w:rPr>
              <w:instrText>PAGEREF</w:instrTex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A93E6D" w:rsidRPr="003B723E">
              <w:rPr>
                <w:noProof/>
                <w:webHidden/>
                <w:sz w:val="32"/>
                <w:szCs w:val="32"/>
              </w:rPr>
              <w:instrText>Toc40713113 \h</w:instrTex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2D0AF0">
              <w:rPr>
                <w:noProof/>
                <w:webHidden/>
                <w:sz w:val="32"/>
                <w:szCs w:val="32"/>
                <w:rtl/>
              </w:rPr>
              <w:t>5</w:t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E6A4908" w14:textId="55ACDC4B" w:rsidR="00A93E6D" w:rsidRPr="003B723E" w:rsidRDefault="00D83437" w:rsidP="003B723E">
          <w:pPr>
            <w:pStyle w:val="TOC1"/>
            <w:rPr>
              <w:rFonts w:eastAsiaTheme="minorEastAsia"/>
              <w:noProof/>
              <w:sz w:val="32"/>
              <w:szCs w:val="32"/>
              <w:rtl/>
            </w:rPr>
          </w:pPr>
          <w:hyperlink w:anchor="_Toc40713114" w:history="1">
            <w:r w:rsidR="00A93E6D" w:rsidRPr="003B723E">
              <w:rPr>
                <w:rStyle w:val="Hyperlink"/>
                <w:rFonts w:ascii="David" w:hAnsi="David" w:cs="David"/>
                <w:b/>
                <w:bCs/>
                <w:noProof/>
                <w:sz w:val="32"/>
                <w:szCs w:val="32"/>
                <w:rtl/>
              </w:rPr>
              <w:t>תיאור הבדיקות</w: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tab/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A93E6D" w:rsidRPr="003B723E">
              <w:rPr>
                <w:noProof/>
                <w:webHidden/>
                <w:sz w:val="32"/>
                <w:szCs w:val="32"/>
              </w:rPr>
              <w:instrText>PAGEREF</w:instrTex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A93E6D" w:rsidRPr="003B723E">
              <w:rPr>
                <w:noProof/>
                <w:webHidden/>
                <w:sz w:val="32"/>
                <w:szCs w:val="32"/>
              </w:rPr>
              <w:instrText>Toc40713114 \h</w:instrTex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2D0AF0">
              <w:rPr>
                <w:noProof/>
                <w:webHidden/>
                <w:sz w:val="32"/>
                <w:szCs w:val="32"/>
                <w:rtl/>
              </w:rPr>
              <w:t>6</w:t>
            </w:r>
            <w:r w:rsidR="00A93E6D" w:rsidRPr="003B723E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E807354" w14:textId="693E80C7" w:rsidR="00A93E6D" w:rsidRPr="003B723E" w:rsidRDefault="00D83437" w:rsidP="003B723E">
          <w:pPr>
            <w:pStyle w:val="TOC2"/>
            <w:rPr>
              <w:rFonts w:eastAsiaTheme="minorEastAsia"/>
              <w:noProof/>
              <w:sz w:val="32"/>
              <w:szCs w:val="32"/>
              <w:rtl/>
            </w:rPr>
          </w:pPr>
          <w:hyperlink w:anchor="_Toc40713115" w:history="1">
            <w:r w:rsidR="00A93E6D" w:rsidRPr="003B723E">
              <w:rPr>
                <w:rStyle w:val="Hyperlink"/>
                <w:rFonts w:ascii="David" w:hAnsi="David" w:cs="David"/>
                <w:b/>
                <w:bCs/>
                <w:noProof/>
                <w:sz w:val="32"/>
                <w:szCs w:val="32"/>
              </w:rPr>
              <w:t>File based simulation of DUT</w:t>
            </w:r>
            <w:r w:rsidR="00A93E6D" w:rsidRPr="003B723E">
              <w:rPr>
                <w:noProof/>
                <w:webHidden/>
                <w:sz w:val="32"/>
                <w:szCs w:val="32"/>
                <w:rtl/>
              </w:rPr>
              <w:tab/>
            </w:r>
            <w:r w:rsidR="003B723E" w:rsidRPr="003B723E">
              <w:rPr>
                <w:rStyle w:val="Hyperlink"/>
                <w:rFonts w:hint="cs"/>
                <w:noProof/>
                <w:sz w:val="32"/>
                <w:szCs w:val="32"/>
                <w:rtl/>
              </w:rPr>
              <w:t>11</w:t>
            </w:r>
          </w:hyperlink>
        </w:p>
        <w:p w14:paraId="38BDD767" w14:textId="60D52991" w:rsidR="00E53E4C" w:rsidRDefault="00E53E4C" w:rsidP="00F57E9B">
          <w:pPr>
            <w:spacing w:line="480" w:lineRule="auto"/>
            <w:ind w:left="-1509" w:right="-1560"/>
          </w:pPr>
          <w:r w:rsidRPr="003B723E">
            <w:rPr>
              <w:rFonts w:ascii="David" w:hAnsi="David" w:cs="David"/>
              <w:b/>
              <w:bCs/>
              <w:sz w:val="32"/>
              <w:szCs w:val="32"/>
              <w:lang w:val="he-IL"/>
            </w:rPr>
            <w:fldChar w:fldCharType="end"/>
          </w:r>
        </w:p>
      </w:sdtContent>
    </w:sdt>
    <w:p w14:paraId="2BD0377D" w14:textId="77777777" w:rsidR="00E53E4C" w:rsidRP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BFD8D5B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</w:rPr>
      </w:pPr>
    </w:p>
    <w:p w14:paraId="70298CCF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49C351D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88A72B3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07C682D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2567CA1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E73AEB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08FC166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FE3A77D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A3DEE5B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AC5456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3D87630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17D3E2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8C2E7B2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B4A5C1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9253F14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3AF27B" w14:textId="77777777" w:rsidR="00E53E4C" w:rsidRDefault="00E53E4C" w:rsidP="007B35F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F2E75AB" w14:textId="4464F557" w:rsidR="00B7229A" w:rsidRDefault="00B7229A" w:rsidP="00386616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</w:p>
    <w:p w14:paraId="7024EABC" w14:textId="534E3039" w:rsidR="00B7229A" w:rsidRDefault="00B7229A" w:rsidP="00B7229A">
      <w:pPr>
        <w:rPr>
          <w:rtl/>
        </w:rPr>
      </w:pPr>
    </w:p>
    <w:p w14:paraId="799CD358" w14:textId="1064D29B" w:rsidR="00B7229A" w:rsidRDefault="00B7229A" w:rsidP="00B7229A">
      <w:pPr>
        <w:rPr>
          <w:rtl/>
        </w:rPr>
      </w:pPr>
    </w:p>
    <w:p w14:paraId="06F02CB3" w14:textId="46EF7ED5" w:rsidR="00B7229A" w:rsidRDefault="00B7229A" w:rsidP="00B7229A">
      <w:pPr>
        <w:rPr>
          <w:rtl/>
        </w:rPr>
      </w:pPr>
    </w:p>
    <w:p w14:paraId="6CE186DF" w14:textId="22FFFC85" w:rsidR="00B7229A" w:rsidRDefault="00B7229A" w:rsidP="00B7229A">
      <w:pPr>
        <w:rPr>
          <w:rtl/>
        </w:rPr>
      </w:pPr>
    </w:p>
    <w:p w14:paraId="5187362F" w14:textId="77777777" w:rsidR="00B7229A" w:rsidRPr="00B7229A" w:rsidRDefault="00B7229A" w:rsidP="00B7229A">
      <w:pPr>
        <w:rPr>
          <w:rtl/>
        </w:rPr>
      </w:pPr>
    </w:p>
    <w:p w14:paraId="065844AA" w14:textId="449625A1" w:rsidR="007B35F5" w:rsidRPr="004F5524" w:rsidRDefault="00CD2BE1" w:rsidP="00386616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bookmarkStart w:id="1" w:name="_Toc40713112"/>
      <w:r w:rsidRPr="004F5524">
        <w:rPr>
          <w:rFonts w:ascii="David" w:hAnsi="David" w:cs="David" w:hint="cs"/>
          <w:b/>
          <w:bCs/>
          <w:color w:val="auto"/>
          <w:rtl/>
        </w:rPr>
        <w:lastRenderedPageBreak/>
        <w:t>הגדרת תכנון המערכת</w:t>
      </w:r>
      <w:bookmarkEnd w:id="1"/>
    </w:p>
    <w:p w14:paraId="123D3776" w14:textId="77777777" w:rsidR="00E53E4C" w:rsidRPr="00E53E4C" w:rsidRDefault="00E53E4C" w:rsidP="00386616">
      <w:pPr>
        <w:ind w:left="-1225"/>
        <w:rPr>
          <w:rtl/>
        </w:rPr>
      </w:pPr>
    </w:p>
    <w:p w14:paraId="034EDF70" w14:textId="3DAE66BA" w:rsidR="007B35F5" w:rsidRPr="00E53E4C" w:rsidRDefault="007B35F5" w:rsidP="00386616">
      <w:pPr>
        <w:ind w:left="-1225"/>
        <w:rPr>
          <w:rFonts w:ascii="David" w:hAnsi="David" w:cs="David"/>
          <w:sz w:val="24"/>
          <w:szCs w:val="24"/>
          <w:rtl/>
        </w:rPr>
      </w:pPr>
      <w:r w:rsidRPr="00E53E4C">
        <w:rPr>
          <w:rFonts w:ascii="David" w:hAnsi="David" w:cs="David"/>
          <w:sz w:val="24"/>
          <w:szCs w:val="24"/>
          <w:rtl/>
        </w:rPr>
        <w:t>התבקשנו ל</w:t>
      </w:r>
      <w:r w:rsidR="00E53E4C">
        <w:rPr>
          <w:rFonts w:ascii="David" w:hAnsi="David" w:cs="David" w:hint="cs"/>
          <w:sz w:val="24"/>
          <w:szCs w:val="24"/>
          <w:rtl/>
        </w:rPr>
        <w:t>כתוב תיאור חומרה</w:t>
      </w:r>
      <w:r w:rsidRPr="00E53E4C">
        <w:rPr>
          <w:rFonts w:ascii="David" w:hAnsi="David" w:cs="David"/>
          <w:sz w:val="24"/>
          <w:szCs w:val="24"/>
          <w:rtl/>
        </w:rPr>
        <w:t xml:space="preserve"> למערכת הבאה:</w:t>
      </w:r>
    </w:p>
    <w:p w14:paraId="03DE8F94" w14:textId="6DB77A2C" w:rsidR="007B35F5" w:rsidRPr="00E53E4C" w:rsidRDefault="00AD76E2" w:rsidP="00386616">
      <w:pPr>
        <w:ind w:left="-12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כנון </w:t>
      </w:r>
      <w:r>
        <w:rPr>
          <w:rFonts w:ascii="David" w:hAnsi="David" w:cs="David" w:hint="cs"/>
          <w:sz w:val="24"/>
          <w:szCs w:val="24"/>
        </w:rPr>
        <w:t>ALU</w:t>
      </w:r>
      <w:r>
        <w:rPr>
          <w:rFonts w:ascii="David" w:hAnsi="David" w:cs="David" w:hint="cs"/>
          <w:sz w:val="24"/>
          <w:szCs w:val="24"/>
          <w:rtl/>
        </w:rPr>
        <w:t xml:space="preserve"> בסיסי, עם רגיסטרים בכניסה וביציאה שלו. ה-</w:t>
      </w:r>
      <w:r>
        <w:rPr>
          <w:rFonts w:ascii="David" w:hAnsi="David" w:cs="David" w:hint="cs"/>
          <w:sz w:val="24"/>
          <w:szCs w:val="24"/>
        </w:rPr>
        <w:t>ALU</w:t>
      </w:r>
      <w:r>
        <w:rPr>
          <w:rFonts w:ascii="David" w:hAnsi="David" w:cs="David" w:hint="cs"/>
          <w:sz w:val="24"/>
          <w:szCs w:val="24"/>
          <w:rtl/>
        </w:rPr>
        <w:t xml:space="preserve"> מורכב מ:</w:t>
      </w:r>
    </w:p>
    <w:p w14:paraId="0C36C39D" w14:textId="71A8239F" w:rsidR="007B35F5" w:rsidRPr="00E53E4C" w:rsidRDefault="007B35F5" w:rsidP="00386616">
      <w:pPr>
        <w:ind w:left="-1225"/>
        <w:rPr>
          <w:rFonts w:ascii="David" w:hAnsi="David" w:cs="David"/>
          <w:sz w:val="24"/>
          <w:szCs w:val="24"/>
          <w:rtl/>
        </w:rPr>
      </w:pPr>
      <w:r w:rsidRPr="00E53E4C">
        <w:rPr>
          <w:rFonts w:ascii="David" w:hAnsi="David" w:cs="David"/>
          <w:sz w:val="24"/>
          <w:szCs w:val="24"/>
          <w:rtl/>
        </w:rPr>
        <w:t xml:space="preserve">1. </w:t>
      </w:r>
      <w:r w:rsidR="00AD76E2">
        <w:rPr>
          <w:rFonts w:ascii="David" w:hAnsi="David" w:cs="David" w:hint="cs"/>
          <w:sz w:val="24"/>
          <w:szCs w:val="24"/>
          <w:rtl/>
        </w:rPr>
        <w:t>יחידה אריתמטית המבצעת פעולות מתמטיות.</w:t>
      </w:r>
    </w:p>
    <w:p w14:paraId="2BFB13E7" w14:textId="32945080" w:rsidR="007B35F5" w:rsidRPr="00E53E4C" w:rsidRDefault="007B35F5" w:rsidP="00386616">
      <w:pPr>
        <w:ind w:left="-1225"/>
        <w:rPr>
          <w:rFonts w:ascii="David" w:hAnsi="David" w:cs="David"/>
          <w:sz w:val="24"/>
          <w:szCs w:val="24"/>
          <w:rtl/>
        </w:rPr>
      </w:pPr>
      <w:r w:rsidRPr="00E53E4C">
        <w:rPr>
          <w:rFonts w:ascii="David" w:hAnsi="David" w:cs="David"/>
          <w:sz w:val="24"/>
          <w:szCs w:val="24"/>
          <w:rtl/>
        </w:rPr>
        <w:t xml:space="preserve">2. </w:t>
      </w:r>
      <w:r w:rsidR="00AD76E2">
        <w:rPr>
          <w:rFonts w:ascii="David" w:hAnsi="David" w:cs="David" w:hint="cs"/>
          <w:sz w:val="24"/>
          <w:szCs w:val="24"/>
          <w:rtl/>
        </w:rPr>
        <w:t xml:space="preserve">יחידת הזזה </w:t>
      </w:r>
      <w:r w:rsidR="00AD76E2">
        <w:rPr>
          <w:rFonts w:ascii="David" w:hAnsi="David" w:cs="David"/>
          <w:sz w:val="24"/>
          <w:szCs w:val="24"/>
          <w:rtl/>
        </w:rPr>
        <w:t>–</w:t>
      </w:r>
      <w:r w:rsidR="00AD76E2">
        <w:rPr>
          <w:rFonts w:ascii="David" w:hAnsi="David" w:cs="David" w:hint="cs"/>
          <w:sz w:val="24"/>
          <w:szCs w:val="24"/>
          <w:rtl/>
        </w:rPr>
        <w:t xml:space="preserve"> </w:t>
      </w:r>
      <w:r w:rsidR="00AD76E2">
        <w:rPr>
          <w:rFonts w:ascii="David" w:hAnsi="David" w:cs="David"/>
          <w:sz w:val="24"/>
          <w:szCs w:val="24"/>
        </w:rPr>
        <w:t xml:space="preserve">shift </w:t>
      </w:r>
      <w:r w:rsidR="00AD76E2">
        <w:rPr>
          <w:rFonts w:ascii="David" w:hAnsi="David" w:cs="David" w:hint="cs"/>
          <w:sz w:val="24"/>
          <w:szCs w:val="24"/>
          <w:rtl/>
        </w:rPr>
        <w:t xml:space="preserve"> המבצעת פעולות הזזה שונות.</w:t>
      </w:r>
    </w:p>
    <w:p w14:paraId="5A374023" w14:textId="3A3322B6" w:rsidR="007B35F5" w:rsidRDefault="007B35F5" w:rsidP="00386616">
      <w:pPr>
        <w:ind w:left="-1225"/>
        <w:rPr>
          <w:rFonts w:ascii="David" w:hAnsi="David" w:cs="David"/>
          <w:sz w:val="24"/>
          <w:szCs w:val="24"/>
          <w:rtl/>
        </w:rPr>
      </w:pPr>
      <w:r w:rsidRPr="00E53E4C">
        <w:rPr>
          <w:rFonts w:ascii="David" w:hAnsi="David" w:cs="David"/>
          <w:sz w:val="24"/>
          <w:szCs w:val="24"/>
          <w:rtl/>
        </w:rPr>
        <w:t>3. בורר יציאה</w:t>
      </w:r>
      <w:r w:rsidR="00E53E4C">
        <w:rPr>
          <w:rFonts w:ascii="David" w:hAnsi="David" w:cs="David" w:hint="cs"/>
          <w:sz w:val="24"/>
          <w:szCs w:val="24"/>
          <w:rtl/>
        </w:rPr>
        <w:t xml:space="preserve"> </w:t>
      </w:r>
      <w:r w:rsidR="00E53E4C">
        <w:rPr>
          <w:rFonts w:ascii="David" w:hAnsi="David" w:cs="David"/>
          <w:sz w:val="24"/>
          <w:szCs w:val="24"/>
          <w:rtl/>
        </w:rPr>
        <w:t>–</w:t>
      </w:r>
      <w:r w:rsidR="00E53E4C">
        <w:rPr>
          <w:rFonts w:ascii="David" w:hAnsi="David" w:cs="David" w:hint="cs"/>
          <w:sz w:val="24"/>
          <w:szCs w:val="24"/>
          <w:rtl/>
        </w:rPr>
        <w:t xml:space="preserve"> </w:t>
      </w:r>
      <w:r w:rsidR="00E53E4C">
        <w:rPr>
          <w:rFonts w:ascii="David" w:hAnsi="David" w:cs="David" w:hint="cs"/>
          <w:sz w:val="24"/>
          <w:szCs w:val="24"/>
        </w:rPr>
        <w:t>S</w:t>
      </w:r>
      <w:r w:rsidR="00E53E4C">
        <w:rPr>
          <w:rFonts w:ascii="David" w:hAnsi="David" w:cs="David"/>
          <w:sz w:val="24"/>
          <w:szCs w:val="24"/>
        </w:rPr>
        <w:t>elector</w:t>
      </w:r>
      <w:r w:rsidR="00E53E4C">
        <w:rPr>
          <w:rFonts w:ascii="David" w:hAnsi="David" w:cs="David" w:hint="cs"/>
          <w:sz w:val="24"/>
          <w:szCs w:val="24"/>
          <w:rtl/>
        </w:rPr>
        <w:t xml:space="preserve"> </w:t>
      </w:r>
      <w:r w:rsidR="00E53E4C">
        <w:rPr>
          <w:rFonts w:ascii="David" w:hAnsi="David" w:cs="David"/>
          <w:sz w:val="24"/>
          <w:szCs w:val="24"/>
          <w:rtl/>
        </w:rPr>
        <w:t>–</w:t>
      </w:r>
      <w:r w:rsidR="00E53E4C">
        <w:rPr>
          <w:rFonts w:ascii="David" w:hAnsi="David" w:cs="David" w:hint="cs"/>
          <w:sz w:val="24"/>
          <w:szCs w:val="24"/>
          <w:rtl/>
        </w:rPr>
        <w:t xml:space="preserve"> בין </w:t>
      </w:r>
      <w:r w:rsidR="00AD76E2">
        <w:rPr>
          <w:rFonts w:ascii="David" w:hAnsi="David" w:cs="David" w:hint="cs"/>
          <w:sz w:val="24"/>
          <w:szCs w:val="24"/>
          <w:rtl/>
        </w:rPr>
        <w:t>היחידה האריתמטית</w:t>
      </w:r>
      <w:r w:rsidR="00E53E4C">
        <w:rPr>
          <w:rFonts w:ascii="David" w:hAnsi="David" w:cs="David" w:hint="cs"/>
          <w:sz w:val="24"/>
          <w:szCs w:val="24"/>
          <w:rtl/>
        </w:rPr>
        <w:t xml:space="preserve"> </w:t>
      </w:r>
      <w:r w:rsidR="00AD76E2">
        <w:rPr>
          <w:rFonts w:ascii="David" w:hAnsi="David" w:cs="David" w:hint="cs"/>
          <w:sz w:val="24"/>
          <w:szCs w:val="24"/>
          <w:rtl/>
        </w:rPr>
        <w:t>ל-</w:t>
      </w:r>
      <w:r w:rsidR="00AD76E2">
        <w:rPr>
          <w:rFonts w:ascii="David" w:hAnsi="David" w:cs="David"/>
          <w:sz w:val="24"/>
          <w:szCs w:val="24"/>
        </w:rPr>
        <w:t>shift unit</w:t>
      </w:r>
      <w:r w:rsidR="00E53E4C">
        <w:rPr>
          <w:rFonts w:ascii="David" w:hAnsi="David" w:cs="David" w:hint="cs"/>
          <w:sz w:val="24"/>
          <w:szCs w:val="24"/>
          <w:rtl/>
        </w:rPr>
        <w:t>.</w:t>
      </w:r>
    </w:p>
    <w:p w14:paraId="38E4A1A8" w14:textId="5C21DE7D" w:rsidR="00E53E4C" w:rsidRPr="00E53E4C" w:rsidRDefault="00AD76E2" w:rsidP="00C65189">
      <w:pPr>
        <w:ind w:left="-1225" w:right="-15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ערכת מקבלת שני </w:t>
      </w:r>
      <w:r>
        <w:rPr>
          <w:rFonts w:ascii="David" w:hAnsi="David" w:cs="David"/>
          <w:sz w:val="24"/>
          <w:szCs w:val="24"/>
        </w:rPr>
        <w:t>Input</w:t>
      </w:r>
      <w:r>
        <w:rPr>
          <w:rFonts w:ascii="David" w:hAnsi="David" w:cs="David" w:hint="cs"/>
          <w:sz w:val="24"/>
          <w:szCs w:val="24"/>
          <w:rtl/>
        </w:rPr>
        <w:t xml:space="preserve">ים 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</w:rPr>
        <w:t>B</w:t>
      </w:r>
      <w:r>
        <w:rPr>
          <w:rFonts w:ascii="David" w:hAnsi="David" w:cs="David" w:hint="cs"/>
          <w:sz w:val="24"/>
          <w:szCs w:val="24"/>
          <w:rtl/>
        </w:rPr>
        <w:t xml:space="preserve"> באורך ברירת מחדל של 8 ביט, </w:t>
      </w:r>
      <w:r>
        <w:rPr>
          <w:rFonts w:ascii="David" w:hAnsi="David" w:cs="David" w:hint="cs"/>
          <w:sz w:val="24"/>
          <w:szCs w:val="24"/>
        </w:rPr>
        <w:t>OPCODE</w:t>
      </w:r>
      <w:r>
        <w:rPr>
          <w:rFonts w:ascii="David" w:hAnsi="David" w:cs="David" w:hint="cs"/>
          <w:sz w:val="24"/>
          <w:szCs w:val="24"/>
          <w:rtl/>
        </w:rPr>
        <w:t xml:space="preserve"> באורך 5 ביט ו-</w:t>
      </w:r>
      <w:proofErr w:type="spellStart"/>
      <w:r>
        <w:rPr>
          <w:rFonts w:ascii="David" w:hAnsi="David" w:cs="David"/>
          <w:sz w:val="24"/>
          <w:szCs w:val="24"/>
        </w:rPr>
        <w:t>Cin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וציאה את תוצאות הפעולה התואמת ל-</w:t>
      </w:r>
      <w:r>
        <w:rPr>
          <w:rFonts w:ascii="David" w:hAnsi="David" w:cs="David"/>
          <w:sz w:val="24"/>
          <w:szCs w:val="24"/>
        </w:rPr>
        <w:t>OPCODE</w:t>
      </w:r>
      <w:r>
        <w:rPr>
          <w:rFonts w:ascii="David" w:hAnsi="David" w:cs="David" w:hint="cs"/>
          <w:sz w:val="24"/>
          <w:szCs w:val="24"/>
          <w:rtl/>
        </w:rPr>
        <w:t xml:space="preserve"> לרגיסטר </w:t>
      </w:r>
      <w:r>
        <w:rPr>
          <w:rFonts w:ascii="David" w:hAnsi="David" w:cs="David"/>
          <w:sz w:val="24"/>
          <w:szCs w:val="24"/>
        </w:rPr>
        <w:t>RES</w:t>
      </w:r>
      <w:r>
        <w:rPr>
          <w:rFonts w:ascii="David" w:hAnsi="David" w:cs="David" w:hint="cs"/>
          <w:sz w:val="24"/>
          <w:szCs w:val="24"/>
          <w:rtl/>
        </w:rPr>
        <w:t xml:space="preserve"> המורכב משני רגיסטרים באורך 8 ביט (</w:t>
      </w:r>
      <w:r>
        <w:rPr>
          <w:rFonts w:ascii="David" w:hAnsi="David" w:cs="David"/>
          <w:sz w:val="24"/>
          <w:szCs w:val="24"/>
        </w:rPr>
        <w:t>HIGH</w:t>
      </w:r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 w:hint="cs"/>
          <w:sz w:val="24"/>
          <w:szCs w:val="24"/>
        </w:rPr>
        <w:t>LOW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14A47302" w14:textId="414991D9" w:rsidR="007B35F5" w:rsidRDefault="007B35F5" w:rsidP="00386616">
      <w:pPr>
        <w:ind w:left="-1225"/>
        <w:rPr>
          <w:rFonts w:ascii="David" w:hAnsi="David" w:cs="David"/>
          <w:b/>
          <w:bCs/>
          <w:sz w:val="24"/>
          <w:szCs w:val="24"/>
          <w:rtl/>
        </w:rPr>
      </w:pPr>
      <w:r w:rsidRPr="00E53E4C">
        <w:rPr>
          <w:rFonts w:ascii="David" w:hAnsi="David" w:cs="David"/>
          <w:b/>
          <w:bCs/>
          <w:sz w:val="24"/>
          <w:szCs w:val="24"/>
          <w:rtl/>
        </w:rPr>
        <w:t>דרישות נוספות:</w:t>
      </w:r>
    </w:p>
    <w:p w14:paraId="479014A8" w14:textId="07DCFD5B" w:rsidR="009B7555" w:rsidRDefault="009B7555" w:rsidP="00386616">
      <w:pPr>
        <w:pStyle w:val="a3"/>
        <w:numPr>
          <w:ilvl w:val="0"/>
          <w:numId w:val="1"/>
        </w:numPr>
        <w:ind w:left="-942" w:hanging="28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שכבה העליונה של ה-</w:t>
      </w:r>
      <w:r>
        <w:rPr>
          <w:rFonts w:ascii="David" w:hAnsi="David" w:cs="David" w:hint="cs"/>
          <w:sz w:val="24"/>
          <w:szCs w:val="24"/>
        </w:rPr>
        <w:t>ALU</w:t>
      </w:r>
      <w:r>
        <w:rPr>
          <w:rFonts w:ascii="David" w:hAnsi="David" w:cs="David" w:hint="cs"/>
          <w:sz w:val="24"/>
          <w:szCs w:val="24"/>
          <w:rtl/>
        </w:rPr>
        <w:t xml:space="preserve"> צריכה להיות </w:t>
      </w:r>
      <w:r>
        <w:rPr>
          <w:rFonts w:ascii="David" w:hAnsi="David" w:cs="David"/>
          <w:sz w:val="24"/>
          <w:szCs w:val="24"/>
        </w:rPr>
        <w:t>Structura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748EDC5" w14:textId="12E71EAA" w:rsidR="007B35F5" w:rsidRPr="009B7555" w:rsidRDefault="00AD76E2" w:rsidP="00386616">
      <w:pPr>
        <w:pStyle w:val="a3"/>
        <w:numPr>
          <w:ilvl w:val="0"/>
          <w:numId w:val="1"/>
        </w:numPr>
        <w:ind w:left="-942" w:hanging="284"/>
        <w:rPr>
          <w:rFonts w:ascii="David" w:hAnsi="David" w:cs="David"/>
          <w:sz w:val="24"/>
          <w:szCs w:val="24"/>
        </w:rPr>
      </w:pPr>
      <w:r w:rsidRPr="009B7555">
        <w:rPr>
          <w:rFonts w:ascii="David" w:hAnsi="David" w:cs="David" w:hint="cs"/>
          <w:sz w:val="24"/>
          <w:szCs w:val="24"/>
          <w:rtl/>
        </w:rPr>
        <w:t xml:space="preserve">יש להשתמש בקבצים </w:t>
      </w:r>
      <w:r w:rsidRPr="009B7555">
        <w:rPr>
          <w:rFonts w:ascii="David" w:hAnsi="David" w:cs="David"/>
          <w:sz w:val="24"/>
          <w:szCs w:val="24"/>
        </w:rPr>
        <w:t>top</w:t>
      </w:r>
      <w:r w:rsidRPr="009B7555">
        <w:rPr>
          <w:rFonts w:ascii="David" w:hAnsi="David" w:cs="David" w:hint="cs"/>
          <w:sz w:val="24"/>
          <w:szCs w:val="24"/>
          <w:rtl/>
        </w:rPr>
        <w:t xml:space="preserve"> ו-</w:t>
      </w:r>
      <w:proofErr w:type="spellStart"/>
      <w:r w:rsidRPr="009B7555">
        <w:rPr>
          <w:rFonts w:ascii="David" w:hAnsi="David" w:cs="David"/>
          <w:sz w:val="24"/>
          <w:szCs w:val="24"/>
        </w:rPr>
        <w:t>aux_package</w:t>
      </w:r>
      <w:proofErr w:type="spellEnd"/>
      <w:r w:rsidRPr="009B7555">
        <w:rPr>
          <w:rFonts w:ascii="David" w:hAnsi="David" w:cs="David" w:hint="cs"/>
          <w:sz w:val="24"/>
          <w:szCs w:val="24"/>
          <w:rtl/>
        </w:rPr>
        <w:t xml:space="preserve"> שניתנו עם המשימה</w:t>
      </w:r>
      <w:r w:rsidR="009B7555" w:rsidRPr="009B7555">
        <w:rPr>
          <w:rFonts w:ascii="David" w:hAnsi="David" w:cs="David" w:hint="cs"/>
          <w:sz w:val="24"/>
          <w:szCs w:val="24"/>
          <w:rtl/>
        </w:rPr>
        <w:t>.</w:t>
      </w:r>
    </w:p>
    <w:p w14:paraId="45E74AD4" w14:textId="48D79E77" w:rsidR="00AD76E2" w:rsidRPr="009B7555" w:rsidRDefault="009B7555" w:rsidP="00386616">
      <w:pPr>
        <w:pStyle w:val="a3"/>
        <w:numPr>
          <w:ilvl w:val="0"/>
          <w:numId w:val="1"/>
        </w:numPr>
        <w:ind w:left="-942" w:hanging="284"/>
        <w:rPr>
          <w:rFonts w:ascii="David" w:hAnsi="David" w:cs="David"/>
          <w:sz w:val="24"/>
          <w:szCs w:val="24"/>
        </w:rPr>
      </w:pPr>
      <w:r w:rsidRPr="009B7555">
        <w:rPr>
          <w:rFonts w:ascii="David" w:hAnsi="David" w:cs="David" w:hint="cs"/>
          <w:sz w:val="24"/>
          <w:szCs w:val="24"/>
          <w:rtl/>
        </w:rPr>
        <w:t>יש להשתמש במודול אחד של כפל ומודול אחד של חיבור-חיסור בלבד.</w:t>
      </w:r>
    </w:p>
    <w:p w14:paraId="79DD4571" w14:textId="54CB1A9A" w:rsidR="00AD76E2" w:rsidRPr="00AD76E2" w:rsidRDefault="00AD76E2" w:rsidP="00386616">
      <w:pPr>
        <w:pStyle w:val="a3"/>
        <w:numPr>
          <w:ilvl w:val="0"/>
          <w:numId w:val="1"/>
        </w:numPr>
        <w:ind w:left="-942" w:hanging="284"/>
        <w:rPr>
          <w:rFonts w:ascii="David" w:hAnsi="David" w:cs="David"/>
          <w:sz w:val="24"/>
          <w:szCs w:val="24"/>
        </w:rPr>
      </w:pPr>
      <w:r w:rsidRPr="00AD76E2">
        <w:rPr>
          <w:rFonts w:ascii="David" w:hAnsi="David" w:cs="David" w:hint="cs"/>
          <w:sz w:val="24"/>
          <w:szCs w:val="24"/>
          <w:rtl/>
        </w:rPr>
        <w:t xml:space="preserve">נדרש לכתוב </w:t>
      </w:r>
      <w:r w:rsidRPr="00AD76E2">
        <w:rPr>
          <w:rFonts w:ascii="David" w:hAnsi="David" w:cs="David"/>
          <w:sz w:val="24"/>
          <w:szCs w:val="24"/>
        </w:rPr>
        <w:t>Test Bench</w:t>
      </w:r>
      <w:r w:rsidRPr="00AD76E2">
        <w:rPr>
          <w:rFonts w:ascii="David" w:hAnsi="David" w:cs="David" w:hint="cs"/>
          <w:sz w:val="24"/>
          <w:szCs w:val="24"/>
          <w:rtl/>
        </w:rPr>
        <w:t xml:space="preserve"> למערכת כולה.</w:t>
      </w:r>
    </w:p>
    <w:p w14:paraId="2B8D1D14" w14:textId="77777777" w:rsidR="00CD2BE1" w:rsidRDefault="00CD2BE1" w:rsidP="00386616">
      <w:pPr>
        <w:ind w:left="-1225"/>
        <w:rPr>
          <w:rFonts w:ascii="David" w:hAnsi="David" w:cs="David"/>
          <w:b/>
          <w:bCs/>
          <w:sz w:val="24"/>
          <w:szCs w:val="24"/>
          <w:rtl/>
        </w:rPr>
      </w:pPr>
    </w:p>
    <w:p w14:paraId="3E107A71" w14:textId="0041A4AC" w:rsidR="007B35F5" w:rsidRPr="003544F2" w:rsidRDefault="007B35F5" w:rsidP="00386616">
      <w:pPr>
        <w:ind w:left="-1225"/>
        <w:rPr>
          <w:rFonts w:ascii="David" w:hAnsi="David" w:cs="David"/>
          <w:b/>
          <w:bCs/>
          <w:sz w:val="24"/>
          <w:szCs w:val="24"/>
          <w:rtl/>
        </w:rPr>
      </w:pPr>
      <w:r w:rsidRPr="003544F2">
        <w:rPr>
          <w:rFonts w:ascii="David" w:hAnsi="David" w:cs="David"/>
          <w:b/>
          <w:bCs/>
          <w:sz w:val="24"/>
          <w:szCs w:val="24"/>
          <w:rtl/>
        </w:rPr>
        <w:t>תרשים המערכת:</w:t>
      </w:r>
    </w:p>
    <w:p w14:paraId="363A7E21" w14:textId="77777777" w:rsidR="006B5E7F" w:rsidRDefault="006B5E7F" w:rsidP="00386616">
      <w:pPr>
        <w:ind w:left="-1225"/>
        <w:rPr>
          <w:rFonts w:ascii="David" w:hAnsi="David" w:cs="David"/>
          <w:sz w:val="24"/>
          <w:szCs w:val="24"/>
        </w:rPr>
      </w:pPr>
    </w:p>
    <w:p w14:paraId="193604A4" w14:textId="567DE156" w:rsidR="007B35F5" w:rsidRPr="00E53E4C" w:rsidRDefault="006B5E7F" w:rsidP="00386616">
      <w:pPr>
        <w:ind w:left="-1225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9AD32A3" wp14:editId="31619CA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902710" cy="4068445"/>
            <wp:effectExtent l="0" t="0" r="2540" b="825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53E75" w14:textId="77777777" w:rsidR="006B5E7F" w:rsidRDefault="006B5E7F" w:rsidP="00386616">
      <w:pPr>
        <w:ind w:left="-1225"/>
        <w:rPr>
          <w:rFonts w:ascii="David" w:hAnsi="David" w:cs="David"/>
          <w:b/>
          <w:bCs/>
          <w:sz w:val="24"/>
          <w:szCs w:val="24"/>
          <w:rtl/>
        </w:rPr>
      </w:pPr>
    </w:p>
    <w:p w14:paraId="485CB4E9" w14:textId="7D058250" w:rsidR="007B35F5" w:rsidRPr="00E53E4C" w:rsidRDefault="007B35F5" w:rsidP="00386616">
      <w:pPr>
        <w:ind w:left="-1225"/>
        <w:rPr>
          <w:rFonts w:ascii="David" w:hAnsi="David" w:cs="David"/>
          <w:b/>
          <w:bCs/>
          <w:sz w:val="24"/>
          <w:szCs w:val="24"/>
          <w:rtl/>
        </w:rPr>
      </w:pPr>
      <w:r w:rsidRPr="00E53E4C">
        <w:rPr>
          <w:rFonts w:ascii="David" w:hAnsi="David" w:cs="David"/>
          <w:b/>
          <w:bCs/>
          <w:sz w:val="24"/>
          <w:szCs w:val="24"/>
          <w:rtl/>
        </w:rPr>
        <w:lastRenderedPageBreak/>
        <w:t>חיבורים:</w:t>
      </w:r>
    </w:p>
    <w:p w14:paraId="2795245D" w14:textId="1D4FDCD8" w:rsidR="007B35F5" w:rsidRPr="00E53E4C" w:rsidRDefault="006B5E7F" w:rsidP="00386616">
      <w:pPr>
        <w:ind w:left="-12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A</w:t>
      </w:r>
      <w:r w:rsidR="003544F2" w:rsidRPr="00E53E4C">
        <w:rPr>
          <w:rFonts w:ascii="David" w:hAnsi="David" w:cs="David"/>
          <w:sz w:val="24"/>
          <w:szCs w:val="24"/>
        </w:rPr>
        <w:t xml:space="preserve">, </w:t>
      </w:r>
      <w:r>
        <w:rPr>
          <w:rFonts w:ascii="David" w:hAnsi="David" w:cs="David" w:hint="cs"/>
          <w:sz w:val="24"/>
          <w:szCs w:val="24"/>
        </w:rPr>
        <w:t>B</w:t>
      </w:r>
      <w:r w:rsidR="007B35F5" w:rsidRPr="00E53E4C">
        <w:rPr>
          <w:rFonts w:ascii="David" w:hAnsi="David" w:cs="David"/>
          <w:sz w:val="24"/>
          <w:szCs w:val="24"/>
        </w:rPr>
        <w:t xml:space="preserve"> </w:t>
      </w:r>
      <w:r w:rsidR="007B35F5" w:rsidRPr="00E53E4C">
        <w:rPr>
          <w:rFonts w:ascii="David" w:hAnsi="David" w:cs="David"/>
          <w:sz w:val="24"/>
          <w:szCs w:val="24"/>
          <w:rtl/>
        </w:rPr>
        <w:t xml:space="preserve">– </w:t>
      </w:r>
      <w:r w:rsidR="003544F2">
        <w:rPr>
          <w:rFonts w:ascii="David" w:hAnsi="David" w:cs="David" w:hint="cs"/>
          <w:sz w:val="24"/>
          <w:szCs w:val="24"/>
          <w:rtl/>
        </w:rPr>
        <w:t>ערוצי הכניסה בעלי</w:t>
      </w:r>
      <w:r w:rsidR="007B35F5" w:rsidRPr="00E53E4C">
        <w:rPr>
          <w:rFonts w:ascii="David" w:hAnsi="David" w:cs="David"/>
          <w:sz w:val="24"/>
          <w:szCs w:val="24"/>
          <w:rtl/>
        </w:rPr>
        <w:t xml:space="preserve"> </w:t>
      </w:r>
      <w:r w:rsidR="007B35F5" w:rsidRPr="00E53E4C">
        <w:rPr>
          <w:rFonts w:ascii="David" w:hAnsi="David" w:cs="David"/>
          <w:sz w:val="24"/>
          <w:szCs w:val="24"/>
        </w:rPr>
        <w:t>n</w:t>
      </w:r>
      <w:r w:rsidR="007B35F5" w:rsidRPr="00E53E4C">
        <w:rPr>
          <w:rFonts w:ascii="David" w:hAnsi="David" w:cs="David"/>
          <w:sz w:val="24"/>
          <w:szCs w:val="24"/>
          <w:rtl/>
        </w:rPr>
        <w:t xml:space="preserve"> ביטים כל אח</w:t>
      </w:r>
      <w:r w:rsidR="003544F2">
        <w:rPr>
          <w:rFonts w:ascii="David" w:hAnsi="David" w:cs="David" w:hint="cs"/>
          <w:sz w:val="24"/>
          <w:szCs w:val="24"/>
          <w:rtl/>
        </w:rPr>
        <w:t>ד</w:t>
      </w:r>
      <w:r w:rsidR="007B35F5" w:rsidRPr="00E53E4C">
        <w:rPr>
          <w:rFonts w:ascii="David" w:hAnsi="David" w:cs="David"/>
          <w:sz w:val="24"/>
          <w:szCs w:val="24"/>
          <w:rtl/>
        </w:rPr>
        <w:t>.</w:t>
      </w:r>
    </w:p>
    <w:p w14:paraId="1FA0D5D5" w14:textId="7AA7456A" w:rsidR="007B35F5" w:rsidRPr="00E53E4C" w:rsidRDefault="003544F2" w:rsidP="00386616">
      <w:pPr>
        <w:ind w:left="-1225"/>
        <w:rPr>
          <w:rFonts w:ascii="David" w:hAnsi="David" w:cs="David"/>
          <w:sz w:val="24"/>
          <w:szCs w:val="24"/>
          <w:rtl/>
        </w:rPr>
      </w:pPr>
      <w:r w:rsidRPr="00E53E4C">
        <w:rPr>
          <w:rFonts w:ascii="David" w:hAnsi="David" w:cs="David"/>
          <w:sz w:val="24"/>
          <w:szCs w:val="24"/>
        </w:rPr>
        <w:t xml:space="preserve">Cin </w:t>
      </w:r>
      <w:r w:rsidRPr="00E53E4C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B35F5" w:rsidRPr="00E53E4C">
        <w:rPr>
          <w:rFonts w:ascii="David" w:hAnsi="David" w:cs="David"/>
          <w:sz w:val="24"/>
          <w:szCs w:val="24"/>
          <w:rtl/>
        </w:rPr>
        <w:t xml:space="preserve">כניסה של ביט נוסף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carry</w:t>
      </w:r>
      <w:r>
        <w:rPr>
          <w:rFonts w:ascii="David" w:hAnsi="David" w:cs="David" w:hint="cs"/>
          <w:sz w:val="24"/>
          <w:szCs w:val="24"/>
          <w:rtl/>
        </w:rPr>
        <w:t>).</w:t>
      </w:r>
    </w:p>
    <w:p w14:paraId="7838223E" w14:textId="0B83B1A2" w:rsidR="007B35F5" w:rsidRPr="00E53E4C" w:rsidRDefault="006B5E7F" w:rsidP="006B5E7F">
      <w:pPr>
        <w:ind w:left="-1225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8B958EB" wp14:editId="6D69A08D">
            <wp:simplePos x="0" y="0"/>
            <wp:positionH relativeFrom="column">
              <wp:posOffset>-635</wp:posOffset>
            </wp:positionH>
            <wp:positionV relativeFrom="paragraph">
              <wp:posOffset>267335</wp:posOffset>
            </wp:positionV>
            <wp:extent cx="4612640" cy="3562350"/>
            <wp:effectExtent l="0" t="0" r="0" b="0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sz w:val="24"/>
          <w:szCs w:val="24"/>
        </w:rPr>
        <w:t>OPCODE</w:t>
      </w:r>
      <w:r w:rsidR="003544F2" w:rsidRPr="00E53E4C">
        <w:rPr>
          <w:rFonts w:ascii="David" w:hAnsi="David" w:cs="David"/>
          <w:sz w:val="24"/>
          <w:szCs w:val="24"/>
        </w:rPr>
        <w:t xml:space="preserve"> </w:t>
      </w:r>
      <w:r w:rsidR="003544F2" w:rsidRPr="00E53E4C">
        <w:rPr>
          <w:rFonts w:ascii="David" w:hAnsi="David" w:cs="David" w:hint="cs"/>
          <w:sz w:val="24"/>
          <w:szCs w:val="24"/>
          <w:rtl/>
        </w:rPr>
        <w:t>-</w:t>
      </w:r>
      <w:r w:rsidR="007B35F5" w:rsidRPr="00E53E4C">
        <w:rPr>
          <w:rFonts w:ascii="David" w:hAnsi="David" w:cs="David"/>
          <w:sz w:val="24"/>
          <w:szCs w:val="24"/>
          <w:rtl/>
        </w:rPr>
        <w:t xml:space="preserve"> בחירת </w:t>
      </w:r>
      <w:r w:rsidR="00367A63">
        <w:rPr>
          <w:rFonts w:ascii="David" w:hAnsi="David" w:cs="David" w:hint="cs"/>
          <w:sz w:val="24"/>
          <w:szCs w:val="24"/>
          <w:rtl/>
        </w:rPr>
        <w:t>הפעולה שתתבצע על הכניסות הנקבעת באופן הבא:</w:t>
      </w:r>
    </w:p>
    <w:p w14:paraId="1C86AADF" w14:textId="3FD5E374" w:rsidR="007B35F5" w:rsidRDefault="007B35F5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</w:p>
    <w:p w14:paraId="7E7FFFD1" w14:textId="1AA5F758" w:rsidR="007B35F5" w:rsidRDefault="006B5E7F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i, Low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רוצי היציאה באורך </w:t>
      </w:r>
      <w:r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יטים כל אחד.</w:t>
      </w:r>
    </w:p>
    <w:p w14:paraId="6C0EB705" w14:textId="360AD41F" w:rsidR="006B5E7F" w:rsidRDefault="006B5E7F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58787371" wp14:editId="1FF18926">
            <wp:simplePos x="0" y="0"/>
            <wp:positionH relativeFrom="column">
              <wp:posOffset>952500</wp:posOffset>
            </wp:positionH>
            <wp:positionV relativeFrom="paragraph">
              <wp:posOffset>532765</wp:posOffset>
            </wp:positionV>
            <wp:extent cx="3600450" cy="16002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F59CB17" wp14:editId="19418441">
            <wp:simplePos x="0" y="0"/>
            <wp:positionH relativeFrom="column">
              <wp:posOffset>952500</wp:posOffset>
            </wp:positionH>
            <wp:positionV relativeFrom="paragraph">
              <wp:posOffset>532765</wp:posOffset>
            </wp:positionV>
            <wp:extent cx="3533775" cy="1552575"/>
            <wp:effectExtent l="0" t="0" r="9525" b="9525"/>
            <wp:wrapTopAndBottom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tatu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ציאה באורך 2 ביטים המייצגת דגלי </w:t>
      </w:r>
      <w:r>
        <w:rPr>
          <w:rFonts w:asciiTheme="majorBidi" w:hAnsiTheme="majorBidi" w:cstheme="majorBidi" w:hint="cs"/>
          <w:sz w:val="24"/>
          <w:szCs w:val="24"/>
        </w:rPr>
        <w:t>Z</w:t>
      </w:r>
      <w:r>
        <w:rPr>
          <w:rFonts w:asciiTheme="majorBidi" w:hAnsiTheme="majorBidi" w:cstheme="majorBidi"/>
          <w:sz w:val="24"/>
          <w:szCs w:val="24"/>
        </w:rPr>
        <w:t>ero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-</w:t>
      </w:r>
      <w:r>
        <w:rPr>
          <w:rFonts w:asciiTheme="majorBidi" w:hAnsiTheme="majorBidi" w:cstheme="majorBidi"/>
          <w:sz w:val="24"/>
          <w:szCs w:val="24"/>
        </w:rPr>
        <w:t>Carry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פעולה האחרונה שהתבצעה: </w:t>
      </w:r>
    </w:p>
    <w:p w14:paraId="5090BEF4" w14:textId="4E66F8CE" w:rsidR="006B5E7F" w:rsidRDefault="006B5E7F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</w:p>
    <w:p w14:paraId="5F63CCA1" w14:textId="67F9D902" w:rsidR="006B5E7F" w:rsidRDefault="006B5E7F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</w:p>
    <w:p w14:paraId="77071437" w14:textId="7F726002" w:rsidR="006B5E7F" w:rsidRDefault="006B5E7F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</w:p>
    <w:p w14:paraId="61DA395D" w14:textId="77777777" w:rsidR="006B5E7F" w:rsidRDefault="006B5E7F" w:rsidP="00386616">
      <w:pPr>
        <w:ind w:left="-1225"/>
        <w:rPr>
          <w:rFonts w:asciiTheme="majorBidi" w:hAnsiTheme="majorBidi" w:cstheme="majorBidi"/>
          <w:sz w:val="24"/>
          <w:szCs w:val="24"/>
          <w:rtl/>
        </w:rPr>
      </w:pPr>
    </w:p>
    <w:p w14:paraId="1D98ED16" w14:textId="6BEF5926" w:rsidR="007B35F5" w:rsidRPr="004F5524" w:rsidRDefault="00CD2BE1" w:rsidP="008B16D9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bookmarkStart w:id="2" w:name="_Toc40713113"/>
      <w:r w:rsidRPr="004F5524">
        <w:rPr>
          <w:rFonts w:ascii="David" w:hAnsi="David" w:cs="David"/>
          <w:b/>
          <w:bCs/>
          <w:color w:val="auto"/>
          <w:rtl/>
        </w:rPr>
        <w:lastRenderedPageBreak/>
        <w:t>תיאור הרכיבים</w:t>
      </w:r>
      <w:bookmarkEnd w:id="2"/>
    </w:p>
    <w:p w14:paraId="583BE763" w14:textId="77777777" w:rsidR="00CD2BE1" w:rsidRPr="00CD2BE1" w:rsidRDefault="00CD2BE1" w:rsidP="00C65189">
      <w:pPr>
        <w:ind w:left="-1225" w:right="-993"/>
        <w:rPr>
          <w:rtl/>
        </w:rPr>
      </w:pPr>
    </w:p>
    <w:p w14:paraId="0ECC32C5" w14:textId="5B6EC100" w:rsidR="007B35F5" w:rsidRPr="00576E67" w:rsidRDefault="00413E55" w:rsidP="00C65189">
      <w:pPr>
        <w:ind w:left="-1225" w:right="-993"/>
        <w:rPr>
          <w:rFonts w:ascii="David" w:hAnsi="David" w:cs="David"/>
          <w:sz w:val="24"/>
          <w:szCs w:val="24"/>
          <w:rtl/>
        </w:rPr>
      </w:pPr>
      <w:r w:rsidRPr="00576E67">
        <w:rPr>
          <w:rFonts w:ascii="David" w:hAnsi="David" w:cs="David"/>
          <w:sz w:val="24"/>
          <w:szCs w:val="24"/>
          <w:rtl/>
        </w:rPr>
        <w:t>לפי הגדרת המשימה הגדרנו את המודולים ותתי המודולים הבאים (מסודרים לפי היררכיית השכבות):</w:t>
      </w:r>
    </w:p>
    <w:tbl>
      <w:tblPr>
        <w:tblStyle w:val="a5"/>
        <w:tblpPr w:leftFromText="180" w:rightFromText="180" w:vertAnchor="text" w:horzAnchor="margin" w:tblpXSpec="center" w:tblpY="156"/>
        <w:bidiVisual/>
        <w:tblW w:w="7769" w:type="dxa"/>
        <w:tblLook w:val="04A0" w:firstRow="1" w:lastRow="0" w:firstColumn="1" w:lastColumn="0" w:noHBand="0" w:noVBand="1"/>
      </w:tblPr>
      <w:tblGrid>
        <w:gridCol w:w="2863"/>
        <w:gridCol w:w="1041"/>
        <w:gridCol w:w="1041"/>
        <w:gridCol w:w="1122"/>
        <w:gridCol w:w="12"/>
        <w:gridCol w:w="1690"/>
      </w:tblGrid>
      <w:tr w:rsidR="00B7229A" w:rsidRPr="00D27623" w14:paraId="341FA627" w14:textId="77777777" w:rsidTr="00B7229A">
        <w:tc>
          <w:tcPr>
            <w:tcW w:w="6067" w:type="dxa"/>
            <w:gridSpan w:val="4"/>
          </w:tcPr>
          <w:p w14:paraId="15BB0E0C" w14:textId="2AABEC94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D27623">
              <w:rPr>
                <w:rFonts w:ascii="David" w:hAnsi="David" w:cs="David"/>
                <w:sz w:val="28"/>
                <w:szCs w:val="28"/>
              </w:rPr>
              <w:t>top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14:paraId="4416A75E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D27623">
              <w:rPr>
                <w:rFonts w:ascii="David" w:hAnsi="David" w:cs="David" w:hint="cs"/>
                <w:sz w:val="28"/>
                <w:szCs w:val="28"/>
              </w:rPr>
              <w:t>aux_package</w:t>
            </w:r>
            <w:proofErr w:type="spellEnd"/>
          </w:p>
        </w:tc>
      </w:tr>
      <w:tr w:rsidR="00B7229A" w:rsidRPr="00D27623" w14:paraId="11D298C2" w14:textId="77777777" w:rsidTr="00B7229A">
        <w:tc>
          <w:tcPr>
            <w:tcW w:w="6067" w:type="dxa"/>
            <w:gridSpan w:val="4"/>
          </w:tcPr>
          <w:p w14:paraId="3D35FA50" w14:textId="209FC4A8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/>
                <w:sz w:val="28"/>
                <w:szCs w:val="28"/>
              </w:rPr>
              <w:t>ALU</w:t>
            </w:r>
          </w:p>
        </w:tc>
        <w:tc>
          <w:tcPr>
            <w:tcW w:w="1702" w:type="dxa"/>
            <w:gridSpan w:val="2"/>
            <w:vMerge/>
            <w:vAlign w:val="center"/>
          </w:tcPr>
          <w:p w14:paraId="5AD0A83A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7229A" w:rsidRPr="00D27623" w14:paraId="13B7756B" w14:textId="77777777" w:rsidTr="00B7229A">
        <w:tc>
          <w:tcPr>
            <w:tcW w:w="2863" w:type="dxa"/>
          </w:tcPr>
          <w:p w14:paraId="7C8B497E" w14:textId="2E8C1291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D27623">
              <w:rPr>
                <w:rFonts w:ascii="David" w:hAnsi="David" w:cs="David"/>
                <w:sz w:val="28"/>
                <w:szCs w:val="28"/>
              </w:rPr>
              <w:t>Arithmetic_Logic_Unit</w:t>
            </w:r>
            <w:proofErr w:type="spellEnd"/>
          </w:p>
        </w:tc>
        <w:tc>
          <w:tcPr>
            <w:tcW w:w="2082" w:type="dxa"/>
            <w:gridSpan w:val="2"/>
          </w:tcPr>
          <w:p w14:paraId="0CEB2E4A" w14:textId="07B9C370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D27623">
              <w:rPr>
                <w:rFonts w:ascii="David" w:hAnsi="David" w:cs="David"/>
                <w:sz w:val="28"/>
                <w:szCs w:val="28"/>
              </w:rPr>
              <w:t>Shift_Unit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355B91F8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/>
                <w:sz w:val="28"/>
                <w:szCs w:val="28"/>
              </w:rPr>
              <w:t>Selector</w:t>
            </w:r>
          </w:p>
        </w:tc>
        <w:tc>
          <w:tcPr>
            <w:tcW w:w="1690" w:type="dxa"/>
            <w:vMerge w:val="restart"/>
            <w:vAlign w:val="center"/>
          </w:tcPr>
          <w:p w14:paraId="14FB9CB5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7229A" w:rsidRPr="00D27623" w14:paraId="753CE5AB" w14:textId="77777777" w:rsidTr="00B7229A">
        <w:tc>
          <w:tcPr>
            <w:tcW w:w="2863" w:type="dxa"/>
            <w:vAlign w:val="center"/>
          </w:tcPr>
          <w:p w14:paraId="48797F08" w14:textId="4297EC03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D27623">
              <w:rPr>
                <w:rFonts w:ascii="David" w:hAnsi="David" w:cs="David"/>
                <w:sz w:val="28"/>
                <w:szCs w:val="28"/>
              </w:rPr>
              <w:t>Adder_Substructor</w:t>
            </w:r>
            <w:proofErr w:type="spellEnd"/>
          </w:p>
        </w:tc>
        <w:tc>
          <w:tcPr>
            <w:tcW w:w="1041" w:type="dxa"/>
          </w:tcPr>
          <w:p w14:paraId="6FD2D185" w14:textId="068F749E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 w:hint="cs"/>
                <w:sz w:val="28"/>
                <w:szCs w:val="28"/>
              </w:rPr>
              <w:t>RLA</w:t>
            </w:r>
          </w:p>
        </w:tc>
        <w:tc>
          <w:tcPr>
            <w:tcW w:w="1041" w:type="dxa"/>
            <w:vAlign w:val="center"/>
          </w:tcPr>
          <w:p w14:paraId="05BCC532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 w:hint="cs"/>
                <w:sz w:val="28"/>
                <w:szCs w:val="28"/>
              </w:rPr>
              <w:t>RR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5E5C3FD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90" w:type="dxa"/>
            <w:vMerge/>
            <w:vAlign w:val="center"/>
          </w:tcPr>
          <w:p w14:paraId="4A9C9CEC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7229A" w:rsidRPr="00D27623" w14:paraId="7A9264A9" w14:textId="77777777" w:rsidTr="00B7229A">
        <w:tc>
          <w:tcPr>
            <w:tcW w:w="2863" w:type="dxa"/>
            <w:vMerge w:val="restart"/>
            <w:vAlign w:val="center"/>
          </w:tcPr>
          <w:p w14:paraId="5E02FD47" w14:textId="594601E2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/>
                <w:sz w:val="28"/>
                <w:szCs w:val="28"/>
              </w:rPr>
              <w:t>FA</w:t>
            </w:r>
          </w:p>
        </w:tc>
        <w:tc>
          <w:tcPr>
            <w:tcW w:w="1041" w:type="dxa"/>
            <w:vAlign w:val="center"/>
          </w:tcPr>
          <w:p w14:paraId="10075762" w14:textId="780B2122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proofErr w:type="spellStart"/>
            <w:r w:rsidRPr="00D27623">
              <w:rPr>
                <w:rFonts w:ascii="David" w:hAnsi="David" w:cs="David"/>
                <w:sz w:val="28"/>
                <w:szCs w:val="28"/>
              </w:rPr>
              <w:t>Yblock</w:t>
            </w:r>
            <w:proofErr w:type="spellEnd"/>
          </w:p>
        </w:tc>
        <w:tc>
          <w:tcPr>
            <w:tcW w:w="1041" w:type="dxa"/>
            <w:vAlign w:val="center"/>
          </w:tcPr>
          <w:p w14:paraId="04B00AE5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proofErr w:type="spellStart"/>
            <w:r w:rsidRPr="00D27623">
              <w:rPr>
                <w:rFonts w:ascii="David" w:hAnsi="David" w:cs="David"/>
                <w:sz w:val="28"/>
                <w:szCs w:val="28"/>
              </w:rPr>
              <w:t>Yblock</w:t>
            </w:r>
            <w:proofErr w:type="spellEnd"/>
          </w:p>
        </w:tc>
        <w:tc>
          <w:tcPr>
            <w:tcW w:w="1134" w:type="dxa"/>
            <w:gridSpan w:val="2"/>
            <w:vMerge/>
            <w:vAlign w:val="center"/>
          </w:tcPr>
          <w:p w14:paraId="709EA0D2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90" w:type="dxa"/>
            <w:vMerge/>
            <w:vAlign w:val="center"/>
          </w:tcPr>
          <w:p w14:paraId="108C89E2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B7229A" w:rsidRPr="00D27623" w14:paraId="65D88879" w14:textId="77777777" w:rsidTr="00B7229A">
        <w:tc>
          <w:tcPr>
            <w:tcW w:w="2863" w:type="dxa"/>
            <w:vMerge/>
            <w:vAlign w:val="center"/>
          </w:tcPr>
          <w:p w14:paraId="37012AAA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</w:p>
        </w:tc>
        <w:tc>
          <w:tcPr>
            <w:tcW w:w="1041" w:type="dxa"/>
            <w:vAlign w:val="center"/>
          </w:tcPr>
          <w:p w14:paraId="14C78EAD" w14:textId="33BB643C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/>
                <w:sz w:val="28"/>
                <w:szCs w:val="28"/>
              </w:rPr>
              <w:t>MUX2</w:t>
            </w:r>
          </w:p>
        </w:tc>
        <w:tc>
          <w:tcPr>
            <w:tcW w:w="1041" w:type="dxa"/>
            <w:vAlign w:val="center"/>
          </w:tcPr>
          <w:p w14:paraId="46B9325A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</w:rPr>
            </w:pPr>
            <w:r w:rsidRPr="00D27623">
              <w:rPr>
                <w:rFonts w:ascii="David" w:hAnsi="David" w:cs="David"/>
                <w:sz w:val="28"/>
                <w:szCs w:val="28"/>
              </w:rPr>
              <w:t>MUX2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9CD86AE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1690" w:type="dxa"/>
            <w:vMerge/>
            <w:vAlign w:val="center"/>
          </w:tcPr>
          <w:p w14:paraId="6CB48ED6" w14:textId="77777777" w:rsidR="00B7229A" w:rsidRPr="00D27623" w:rsidRDefault="00B7229A" w:rsidP="00B7229A">
            <w:pPr>
              <w:spacing w:before="240" w:line="48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34797587" w14:textId="329E877F" w:rsidR="00413E55" w:rsidRPr="00576E67" w:rsidRDefault="00413E55" w:rsidP="008B16D9">
      <w:pPr>
        <w:ind w:left="-1225"/>
        <w:rPr>
          <w:rFonts w:ascii="David" w:hAnsi="David" w:cs="David"/>
          <w:sz w:val="24"/>
          <w:szCs w:val="24"/>
          <w:rtl/>
        </w:rPr>
      </w:pPr>
    </w:p>
    <w:p w14:paraId="63AF6583" w14:textId="007B8FB7" w:rsidR="007B35F5" w:rsidRDefault="007D7F73" w:rsidP="008B16D9">
      <w:pPr>
        <w:pStyle w:val="a3"/>
        <w:spacing w:before="240" w:line="276" w:lineRule="auto"/>
        <w:ind w:left="-1225"/>
        <w:rPr>
          <w:rFonts w:ascii="David" w:hAnsi="David" w:cs="David"/>
          <w:sz w:val="24"/>
          <w:szCs w:val="24"/>
          <w:rtl/>
        </w:rPr>
      </w:pPr>
      <w:bookmarkStart w:id="3" w:name="_bookmark0"/>
      <w:bookmarkStart w:id="4" w:name="_bookmark1"/>
      <w:bookmarkEnd w:id="3"/>
      <w:bookmarkEnd w:id="4"/>
      <w:r w:rsidRPr="000B40FE">
        <w:rPr>
          <w:rFonts w:ascii="David" w:hAnsi="David" w:cs="David"/>
          <w:b/>
          <w:bCs/>
          <w:sz w:val="24"/>
          <w:szCs w:val="24"/>
          <w:rtl/>
        </w:rPr>
        <w:t>הערות</w:t>
      </w:r>
      <w:r w:rsidR="00C438D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C438D7">
        <w:rPr>
          <w:rFonts w:ascii="David" w:hAnsi="David" w:cs="David"/>
          <w:b/>
          <w:bCs/>
          <w:sz w:val="24"/>
          <w:szCs w:val="24"/>
          <w:rtl/>
        </w:rPr>
        <w:t>–</w:t>
      </w:r>
      <w:r w:rsidR="00C438D7">
        <w:rPr>
          <w:rFonts w:ascii="David" w:hAnsi="David" w:cs="David" w:hint="cs"/>
          <w:b/>
          <w:bCs/>
          <w:sz w:val="24"/>
          <w:szCs w:val="24"/>
          <w:rtl/>
        </w:rPr>
        <w:t xml:space="preserve"> לגבי המודולים ממעבדה 1</w:t>
      </w:r>
      <w:r w:rsidR="007B35F5" w:rsidRPr="000B40FE">
        <w:rPr>
          <w:rFonts w:ascii="David" w:hAnsi="David" w:cs="David"/>
          <w:sz w:val="24"/>
          <w:szCs w:val="24"/>
          <w:rtl/>
        </w:rPr>
        <w:t>:</w:t>
      </w:r>
    </w:p>
    <w:p w14:paraId="230E6987" w14:textId="77777777" w:rsidR="000B40FE" w:rsidRPr="000B40FE" w:rsidRDefault="000B40FE" w:rsidP="008B16D9">
      <w:pPr>
        <w:pStyle w:val="a3"/>
        <w:spacing w:before="240" w:line="276" w:lineRule="auto"/>
        <w:ind w:left="-1225"/>
        <w:rPr>
          <w:rFonts w:ascii="David" w:hAnsi="David" w:cs="David"/>
          <w:sz w:val="24"/>
          <w:szCs w:val="24"/>
          <w:rtl/>
        </w:rPr>
      </w:pPr>
    </w:p>
    <w:p w14:paraId="79A4570D" w14:textId="6E7E9861" w:rsidR="007D7F73" w:rsidRPr="0026224F" w:rsidRDefault="007D7F73" w:rsidP="0026224F">
      <w:pPr>
        <w:pStyle w:val="a3"/>
        <w:numPr>
          <w:ilvl w:val="0"/>
          <w:numId w:val="3"/>
        </w:numPr>
        <w:spacing w:before="240" w:line="276" w:lineRule="auto"/>
        <w:ind w:left="-1225" w:right="-1985"/>
        <w:rPr>
          <w:rFonts w:ascii="David" w:hAnsi="David" w:cs="David"/>
          <w:sz w:val="24"/>
          <w:szCs w:val="24"/>
        </w:rPr>
      </w:pPr>
      <w:r w:rsidRPr="00576E67">
        <w:rPr>
          <w:rFonts w:ascii="David" w:hAnsi="David" w:cs="David"/>
          <w:noProof/>
        </w:rPr>
        <w:drawing>
          <wp:anchor distT="0" distB="0" distL="114300" distR="114300" simplePos="0" relativeHeight="251671552" behindDoc="0" locked="0" layoutInCell="1" allowOverlap="1" wp14:anchorId="14F41908" wp14:editId="543488B7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558677" cy="2783498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7" cy="278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E67">
        <w:rPr>
          <w:rFonts w:ascii="David" w:hAnsi="David" w:cs="David"/>
          <w:sz w:val="24"/>
          <w:szCs w:val="24"/>
          <w:rtl/>
        </w:rPr>
        <w:t>מודול ה-</w:t>
      </w:r>
      <w:proofErr w:type="spellStart"/>
      <w:r w:rsidRPr="00576E67">
        <w:rPr>
          <w:rFonts w:ascii="David" w:hAnsi="David" w:cs="David"/>
          <w:sz w:val="24"/>
          <w:szCs w:val="24"/>
        </w:rPr>
        <w:t>Yblock</w:t>
      </w:r>
      <w:proofErr w:type="spellEnd"/>
      <w:r w:rsidRPr="00576E67">
        <w:rPr>
          <w:rFonts w:ascii="David" w:hAnsi="David" w:cs="David"/>
          <w:sz w:val="24"/>
          <w:szCs w:val="24"/>
        </w:rPr>
        <w:t xml:space="preserve"> </w:t>
      </w:r>
      <w:r w:rsidRPr="00576E67">
        <w:rPr>
          <w:rFonts w:ascii="David" w:hAnsi="David" w:cs="David"/>
          <w:sz w:val="24"/>
          <w:szCs w:val="24"/>
          <w:rtl/>
        </w:rPr>
        <w:t xml:space="preserve"> כתוב בצורה גנרית ומתאר שכבה אחת ברכיב ה</w:t>
      </w:r>
      <w:r w:rsidRPr="00576E67">
        <w:rPr>
          <w:rFonts w:ascii="David" w:hAnsi="David" w:cs="David"/>
          <w:sz w:val="24"/>
          <w:szCs w:val="24"/>
        </w:rPr>
        <w:t>shifter-</w:t>
      </w:r>
      <w:r w:rsidRPr="00576E67">
        <w:rPr>
          <w:rFonts w:ascii="David" w:hAnsi="David" w:cs="David"/>
          <w:sz w:val="24"/>
          <w:szCs w:val="24"/>
          <w:rtl/>
        </w:rPr>
        <w:t xml:space="preserve"> (כמתואר בדרישות </w:t>
      </w:r>
      <w:r w:rsidR="00C438D7">
        <w:rPr>
          <w:rFonts w:ascii="David" w:hAnsi="David" w:cs="David" w:hint="cs"/>
          <w:sz w:val="24"/>
          <w:szCs w:val="24"/>
          <w:rtl/>
        </w:rPr>
        <w:t>המעבדה הראשונה</w:t>
      </w:r>
      <w:r w:rsidRPr="00576E67">
        <w:rPr>
          <w:rFonts w:ascii="David" w:hAnsi="David" w:cs="David"/>
          <w:sz w:val="24"/>
          <w:szCs w:val="24"/>
          <w:rtl/>
        </w:rPr>
        <w:t xml:space="preserve">) </w:t>
      </w:r>
      <w:r w:rsidRPr="0026224F">
        <w:rPr>
          <w:rFonts w:ascii="David" w:hAnsi="David" w:cs="David"/>
          <w:sz w:val="24"/>
          <w:szCs w:val="24"/>
          <w:rtl/>
        </w:rPr>
        <w:t>כלומר עמודה כזו:</w:t>
      </w:r>
    </w:p>
    <w:p w14:paraId="33A7FE11" w14:textId="19351E04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3366EB46" w14:textId="0E5CB7D8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1605A406" w14:textId="717249C0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48844735" w14:textId="2C0E64F9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3F447E85" w14:textId="41B69AE5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15611038" w14:textId="77777777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1757BBCB" w14:textId="1BCC121F" w:rsidR="007D7F73" w:rsidRPr="00576E67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7EDFEBA7" w14:textId="3952C908" w:rsidR="007D7F73" w:rsidRDefault="007D7F73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37F711E5" w14:textId="77777777" w:rsidR="00576E67" w:rsidRPr="00576E67" w:rsidRDefault="00576E67" w:rsidP="008B16D9">
      <w:pPr>
        <w:spacing w:before="240" w:line="276" w:lineRule="auto"/>
        <w:ind w:left="-1225" w:right="-1985"/>
        <w:rPr>
          <w:rFonts w:ascii="David" w:hAnsi="David" w:cs="David"/>
          <w:sz w:val="24"/>
          <w:szCs w:val="24"/>
          <w:rtl/>
        </w:rPr>
      </w:pPr>
    </w:p>
    <w:p w14:paraId="0E18963F" w14:textId="77777777" w:rsidR="003227A2" w:rsidRDefault="007D7F73" w:rsidP="003227A2">
      <w:pPr>
        <w:pStyle w:val="a3"/>
        <w:numPr>
          <w:ilvl w:val="0"/>
          <w:numId w:val="3"/>
        </w:numPr>
        <w:spacing w:line="276" w:lineRule="auto"/>
        <w:ind w:left="-1225" w:right="-1985"/>
        <w:rPr>
          <w:rFonts w:ascii="David" w:hAnsi="David" w:cs="David"/>
          <w:sz w:val="24"/>
          <w:szCs w:val="24"/>
        </w:rPr>
      </w:pPr>
      <w:r w:rsidRPr="00576E67">
        <w:rPr>
          <w:rFonts w:ascii="David" w:hAnsi="David" w:cs="David"/>
          <w:sz w:val="24"/>
          <w:szCs w:val="24"/>
          <w:rtl/>
        </w:rPr>
        <w:t>מודול ה-</w:t>
      </w:r>
      <w:r w:rsidRPr="00576E67">
        <w:rPr>
          <w:rFonts w:ascii="David" w:hAnsi="David" w:cs="David"/>
          <w:sz w:val="24"/>
          <w:szCs w:val="24"/>
        </w:rPr>
        <w:t>FA</w:t>
      </w:r>
      <w:r w:rsidRPr="00576E67">
        <w:rPr>
          <w:rFonts w:ascii="David" w:hAnsi="David" w:cs="David"/>
          <w:sz w:val="24"/>
          <w:szCs w:val="24"/>
          <w:rtl/>
        </w:rPr>
        <w:t xml:space="preserve"> מתאר רכיב </w:t>
      </w:r>
      <w:r w:rsidRPr="00576E67">
        <w:rPr>
          <w:rFonts w:ascii="David" w:hAnsi="David" w:cs="David"/>
          <w:sz w:val="24"/>
          <w:szCs w:val="24"/>
        </w:rPr>
        <w:t>Full Adder</w:t>
      </w:r>
      <w:r w:rsidRPr="00576E67">
        <w:rPr>
          <w:rFonts w:ascii="David" w:hAnsi="David" w:cs="David"/>
          <w:sz w:val="24"/>
          <w:szCs w:val="24"/>
          <w:rtl/>
        </w:rPr>
        <w:t xml:space="preserve"> לשני ביטים ומודול ה</w:t>
      </w:r>
      <w:r w:rsidRPr="00576E67">
        <w:rPr>
          <w:rFonts w:ascii="David" w:hAnsi="David" w:cs="David"/>
          <w:sz w:val="24"/>
          <w:szCs w:val="24"/>
        </w:rPr>
        <w:t>MUX2</w:t>
      </w:r>
      <w:r w:rsidRPr="00576E67">
        <w:rPr>
          <w:rFonts w:ascii="David" w:hAnsi="David" w:cs="David"/>
          <w:sz w:val="24"/>
          <w:szCs w:val="24"/>
          <w:rtl/>
        </w:rPr>
        <w:t xml:space="preserve"> מתאר </w:t>
      </w:r>
      <w:r w:rsidR="00576E67" w:rsidRPr="00576E67">
        <w:rPr>
          <w:rFonts w:ascii="David" w:hAnsi="David" w:cs="David"/>
          <w:sz w:val="24"/>
          <w:szCs w:val="24"/>
          <w:rtl/>
        </w:rPr>
        <w:t xml:space="preserve">מרבב 1 </w:t>
      </w:r>
      <w:r w:rsidR="00576E67" w:rsidRPr="00576E67">
        <w:rPr>
          <w:rFonts w:ascii="David" w:hAnsi="David" w:cs="David"/>
          <w:sz w:val="24"/>
          <w:szCs w:val="24"/>
        </w:rPr>
        <w:sym w:font="Wingdings" w:char="F0E0"/>
      </w:r>
      <w:r w:rsidR="00576E67" w:rsidRPr="00576E67">
        <w:rPr>
          <w:rFonts w:ascii="David" w:hAnsi="David" w:cs="David"/>
          <w:sz w:val="24"/>
          <w:szCs w:val="24"/>
          <w:rtl/>
        </w:rPr>
        <w:t xml:space="preserve"> 2.</w:t>
      </w:r>
    </w:p>
    <w:p w14:paraId="4E6140E9" w14:textId="77777777" w:rsidR="003227A2" w:rsidRDefault="003227A2" w:rsidP="003227A2">
      <w:pPr>
        <w:pStyle w:val="a3"/>
        <w:spacing w:line="276" w:lineRule="auto"/>
        <w:ind w:left="-1225" w:right="-1985" w:firstLine="1225"/>
        <w:rPr>
          <w:rFonts w:ascii="David" w:hAnsi="David" w:cs="David"/>
          <w:b/>
          <w:bCs/>
          <w:sz w:val="28"/>
          <w:szCs w:val="28"/>
          <w:rtl/>
        </w:rPr>
      </w:pPr>
    </w:p>
    <w:p w14:paraId="03F952A0" w14:textId="25F54B94" w:rsidR="00576E67" w:rsidRPr="003227A2" w:rsidRDefault="00576E67" w:rsidP="003227A2">
      <w:pPr>
        <w:pStyle w:val="a3"/>
        <w:spacing w:line="276" w:lineRule="auto"/>
        <w:ind w:left="-505" w:right="-1985" w:firstLine="1225"/>
        <w:rPr>
          <w:rFonts w:ascii="David" w:hAnsi="David" w:cs="David"/>
          <w:sz w:val="24"/>
          <w:szCs w:val="24"/>
          <w:rtl/>
        </w:rPr>
      </w:pPr>
      <w:r w:rsidRPr="003227A2">
        <w:rPr>
          <w:rFonts w:ascii="David" w:hAnsi="David" w:cs="David"/>
          <w:b/>
          <w:bCs/>
          <w:sz w:val="28"/>
          <w:szCs w:val="28"/>
          <w:rtl/>
        </w:rPr>
        <w:t>תיאור הלוגיקה של המודולים בעמוד הבא</w:t>
      </w:r>
    </w:p>
    <w:p w14:paraId="3C5DBC8A" w14:textId="7316D41E" w:rsidR="003227A2" w:rsidRPr="003227A2" w:rsidRDefault="004F5524" w:rsidP="003227A2">
      <w:pPr>
        <w:pStyle w:val="1"/>
        <w:tabs>
          <w:tab w:val="left" w:pos="7706"/>
        </w:tabs>
        <w:ind w:left="-1367" w:right="-1560"/>
        <w:rPr>
          <w:rFonts w:ascii="David" w:hAnsi="David" w:cs="David"/>
          <w:b/>
          <w:bCs/>
          <w:color w:val="auto"/>
          <w:rtl/>
        </w:rPr>
      </w:pPr>
      <w:bookmarkStart w:id="5" w:name="_Toc40713114"/>
      <w:r w:rsidRPr="003227A2">
        <w:rPr>
          <w:rFonts w:ascii="David" w:hAnsi="David" w:cs="David" w:hint="cs"/>
          <w:b/>
          <w:bCs/>
          <w:color w:val="auto"/>
          <w:rtl/>
        </w:rPr>
        <w:lastRenderedPageBreak/>
        <w:t>תיאור ה</w:t>
      </w:r>
      <w:r w:rsidR="007B35F5" w:rsidRPr="003227A2">
        <w:rPr>
          <w:rFonts w:ascii="David" w:hAnsi="David" w:cs="David" w:hint="cs"/>
          <w:b/>
          <w:bCs/>
          <w:color w:val="auto"/>
          <w:rtl/>
        </w:rPr>
        <w:t>בדיקות</w:t>
      </w:r>
      <w:bookmarkEnd w:id="5"/>
    </w:p>
    <w:p w14:paraId="16B0FB9F" w14:textId="34018FA4" w:rsidR="004F5524" w:rsidRDefault="004F5524" w:rsidP="00EB7F0F">
      <w:pPr>
        <w:tabs>
          <w:tab w:val="left" w:pos="7706"/>
        </w:tabs>
        <w:ind w:left="-1367" w:right="-1560"/>
        <w:rPr>
          <w:rtl/>
        </w:rPr>
      </w:pPr>
    </w:p>
    <w:p w14:paraId="66926629" w14:textId="7528377D" w:rsidR="00C7389C" w:rsidRDefault="003227A2" w:rsidP="00B7229A">
      <w:pPr>
        <w:pStyle w:val="2"/>
        <w:tabs>
          <w:tab w:val="left" w:pos="7706"/>
        </w:tabs>
        <w:spacing w:after="240"/>
        <w:ind w:left="-1367" w:right="-1560"/>
        <w:rPr>
          <w:rFonts w:ascii="David" w:hAnsi="David" w:cs="David"/>
          <w:b/>
          <w:bCs/>
          <w:color w:val="auto"/>
          <w:rtl/>
        </w:rPr>
      </w:pPr>
      <w:bookmarkStart w:id="6" w:name="_Toc40713115"/>
      <w:r w:rsidRPr="003227A2">
        <w:rPr>
          <w:rFonts w:ascii="David" w:hAnsi="David" w:cs="David"/>
          <w:b/>
          <w:bCs/>
          <w:color w:val="auto"/>
        </w:rPr>
        <w:t>File based simulation of DUT</w:t>
      </w:r>
      <w:bookmarkEnd w:id="6"/>
    </w:p>
    <w:p w14:paraId="364F7272" w14:textId="412384D6" w:rsidR="00B7229A" w:rsidRDefault="00B7229A" w:rsidP="00B332AD">
      <w:pPr>
        <w:spacing w:after="0" w:line="276" w:lineRule="auto"/>
        <w:ind w:left="-1367" w:right="-127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תבנו מודול </w:t>
      </w:r>
      <w:r>
        <w:rPr>
          <w:rFonts w:ascii="David" w:hAnsi="David" w:cs="David"/>
          <w:sz w:val="24"/>
          <w:szCs w:val="24"/>
        </w:rPr>
        <w:t>tb</w:t>
      </w:r>
      <w:r>
        <w:rPr>
          <w:rFonts w:ascii="David" w:hAnsi="David" w:cs="David" w:hint="cs"/>
          <w:sz w:val="24"/>
          <w:szCs w:val="24"/>
          <w:rtl/>
        </w:rPr>
        <w:t xml:space="preserve"> היוצר מקובץ ה</w:t>
      </w:r>
      <w:r>
        <w:rPr>
          <w:rFonts w:ascii="David" w:hAnsi="David" w:cs="David"/>
          <w:sz w:val="24"/>
          <w:szCs w:val="24"/>
        </w:rPr>
        <w:t>input</w:t>
      </w:r>
      <w:r w:rsidR="00B332AD">
        <w:rPr>
          <w:rFonts w:ascii="David" w:hAnsi="David" w:cs="David"/>
          <w:sz w:val="24"/>
          <w:szCs w:val="24"/>
        </w:rPr>
        <w:t>.txt-</w:t>
      </w:r>
      <w:r>
        <w:rPr>
          <w:rFonts w:ascii="David" w:hAnsi="David" w:cs="David" w:hint="cs"/>
          <w:sz w:val="24"/>
          <w:szCs w:val="24"/>
          <w:rtl/>
        </w:rPr>
        <w:t xml:space="preserve"> סימולציה למערכת</w:t>
      </w:r>
      <w:r w:rsidR="00B332AD">
        <w:rPr>
          <w:rFonts w:ascii="David" w:hAnsi="David" w:cs="David" w:hint="cs"/>
          <w:sz w:val="24"/>
          <w:szCs w:val="24"/>
          <w:rtl/>
        </w:rPr>
        <w:t>.</w:t>
      </w:r>
    </w:p>
    <w:p w14:paraId="21828305" w14:textId="77777777" w:rsidR="00B332AD" w:rsidRDefault="00B7229A" w:rsidP="00B332AD">
      <w:pPr>
        <w:spacing w:after="0" w:line="276" w:lineRule="auto"/>
        <w:ind w:left="-1367" w:right="-127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קובץ ה</w:t>
      </w:r>
      <w:r>
        <w:rPr>
          <w:rFonts w:ascii="David" w:hAnsi="David" w:cs="David"/>
          <w:sz w:val="24"/>
          <w:szCs w:val="24"/>
        </w:rPr>
        <w:t>input-</w:t>
      </w:r>
      <w:r>
        <w:rPr>
          <w:rFonts w:ascii="David" w:hAnsi="David" w:cs="David" w:hint="cs"/>
          <w:sz w:val="24"/>
          <w:szCs w:val="24"/>
          <w:rtl/>
        </w:rPr>
        <w:t xml:space="preserve"> הכנסנו תרחישים לכל הפקודות השונות אותן המערכת צריכה לבצע (כל ה</w:t>
      </w:r>
      <w:r>
        <w:rPr>
          <w:rFonts w:ascii="David" w:hAnsi="David" w:cs="David"/>
          <w:sz w:val="24"/>
          <w:szCs w:val="24"/>
        </w:rPr>
        <w:t>opcode</w:t>
      </w:r>
      <w:r>
        <w:rPr>
          <w:rFonts w:ascii="David" w:hAnsi="David" w:cs="David" w:hint="cs"/>
          <w:sz w:val="24"/>
          <w:szCs w:val="24"/>
          <w:rtl/>
        </w:rPr>
        <w:t>ים), וכן מקרי קצה.</w:t>
      </w:r>
      <w:r w:rsidR="00B332A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B8D3895" w14:textId="0E5E55B6" w:rsidR="00B7229A" w:rsidRDefault="00B332AD" w:rsidP="00B332AD">
      <w:pPr>
        <w:spacing w:after="0" w:line="276" w:lineRule="auto"/>
        <w:ind w:left="-1367" w:right="-1276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ומר הוא מכיל ערכים לכ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לט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 המערכת. כמו כן </w:t>
      </w:r>
      <w:r w:rsidR="00B7229A">
        <w:rPr>
          <w:rFonts w:ascii="David" w:hAnsi="David" w:cs="David" w:hint="cs"/>
          <w:sz w:val="24"/>
          <w:szCs w:val="24"/>
          <w:rtl/>
        </w:rPr>
        <w:t xml:space="preserve">המודול </w:t>
      </w:r>
      <w:r w:rsidR="00B7229A">
        <w:rPr>
          <w:rFonts w:ascii="David" w:hAnsi="David" w:cs="David"/>
          <w:sz w:val="24"/>
          <w:szCs w:val="24"/>
        </w:rPr>
        <w:t>tb</w:t>
      </w:r>
      <w:r w:rsidR="00B7229A">
        <w:rPr>
          <w:rFonts w:ascii="David" w:hAnsi="David" w:cs="David" w:hint="cs"/>
          <w:sz w:val="24"/>
          <w:szCs w:val="24"/>
          <w:rtl/>
        </w:rPr>
        <w:t xml:space="preserve"> כותב את הפלטים לקובץ </w:t>
      </w:r>
      <w:r w:rsidR="00B7229A">
        <w:rPr>
          <w:rFonts w:ascii="David" w:hAnsi="David" w:cs="David"/>
          <w:sz w:val="24"/>
          <w:szCs w:val="24"/>
        </w:rPr>
        <w:t>output</w:t>
      </w:r>
      <w:r>
        <w:rPr>
          <w:rFonts w:ascii="David" w:hAnsi="David" w:cs="David"/>
          <w:sz w:val="24"/>
          <w:szCs w:val="24"/>
        </w:rPr>
        <w:t>.txt</w:t>
      </w:r>
      <w:r w:rsidR="00B7229A">
        <w:rPr>
          <w:rFonts w:ascii="David" w:hAnsi="David" w:cs="David" w:hint="cs"/>
          <w:sz w:val="24"/>
          <w:szCs w:val="24"/>
          <w:rtl/>
        </w:rPr>
        <w:t>.</w:t>
      </w:r>
    </w:p>
    <w:p w14:paraId="77B22C8C" w14:textId="36743A1C" w:rsidR="00B7229A" w:rsidRDefault="00B7229A" w:rsidP="00B7229A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6AC696DD" w14:textId="7D9CAC04" w:rsidR="006B080C" w:rsidRPr="00104AAA" w:rsidRDefault="00B332AD" w:rsidP="00B7229A">
      <w:pPr>
        <w:ind w:left="-136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04AAA">
        <w:rPr>
          <w:rFonts w:ascii="David" w:hAnsi="David" w:cs="David" w:hint="cs"/>
          <w:b/>
          <w:bCs/>
          <w:sz w:val="24"/>
          <w:szCs w:val="24"/>
          <w:rtl/>
        </w:rPr>
        <w:t xml:space="preserve">ניתוח תוצאות הסימולציה בתצוגת </w:t>
      </w:r>
      <w:r w:rsidRPr="00104AAA">
        <w:rPr>
          <w:rFonts w:ascii="David" w:hAnsi="David" w:cs="David"/>
          <w:b/>
          <w:bCs/>
          <w:sz w:val="24"/>
          <w:szCs w:val="24"/>
        </w:rPr>
        <w:t>wave form</w:t>
      </w:r>
      <w:r w:rsidRPr="00104AAA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3202764D" w14:textId="7E800491" w:rsidR="006B080C" w:rsidRDefault="00DD27A5" w:rsidP="00B7229A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312283" wp14:editId="2F7158A8">
                <wp:simplePos x="0" y="0"/>
                <wp:positionH relativeFrom="column">
                  <wp:posOffset>1461605</wp:posOffset>
                </wp:positionH>
                <wp:positionV relativeFrom="paragraph">
                  <wp:posOffset>34329</wp:posOffset>
                </wp:positionV>
                <wp:extent cx="224155" cy="1746402"/>
                <wp:effectExtent l="953" t="75247" r="24447" b="24448"/>
                <wp:wrapNone/>
                <wp:docPr id="17" name="סוגר מסולסל ימנ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155" cy="1746402"/>
                        </a:xfrm>
                        <a:prstGeom prst="rightBrace">
                          <a:avLst>
                            <a:gd name="adj1" fmla="val 8333"/>
                            <a:gd name="adj2" fmla="val 5123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96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17" o:spid="_x0000_s1026" type="#_x0000_t88" style="position:absolute;margin-left:115.1pt;margin-top:2.7pt;width:17.65pt;height:137.5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" adj="231,11067" strokecolor="#ed7d31 [3205]" strokeweight="1pt">
                <v:stroke joinstyle="miter"/>
              </v:shape>
            </w:pict>
          </mc:Fallback>
        </mc:AlternateContent>
      </w:r>
      <w:r w:rsidR="006B080C">
        <w:rPr>
          <w:rFonts w:ascii="David" w:hAnsi="David" w:cs="David" w:hint="cs"/>
          <w:sz w:val="24"/>
          <w:szCs w:val="24"/>
          <w:rtl/>
        </w:rPr>
        <w:t xml:space="preserve">בדיקת הפעולות </w:t>
      </w:r>
      <w:r w:rsidR="006B080C">
        <w:rPr>
          <w:rFonts w:ascii="David" w:hAnsi="David" w:cs="David" w:hint="cs"/>
          <w:sz w:val="24"/>
          <w:szCs w:val="24"/>
        </w:rPr>
        <w:t>ADD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SUB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ADDC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MULT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MAX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MIN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AND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OR</w:t>
      </w:r>
      <w:r w:rsidR="006B080C">
        <w:rPr>
          <w:rFonts w:ascii="David" w:hAnsi="David" w:cs="David" w:hint="cs"/>
          <w:sz w:val="24"/>
          <w:szCs w:val="24"/>
          <w:rtl/>
        </w:rPr>
        <w:t xml:space="preserve">, </w:t>
      </w:r>
      <w:r w:rsidR="006B080C">
        <w:rPr>
          <w:rFonts w:ascii="David" w:hAnsi="David" w:cs="David" w:hint="cs"/>
          <w:sz w:val="24"/>
          <w:szCs w:val="24"/>
        </w:rPr>
        <w:t>XOR</w:t>
      </w:r>
      <w:r w:rsidR="006B080C">
        <w:rPr>
          <w:rFonts w:ascii="David" w:hAnsi="David" w:cs="David" w:hint="cs"/>
          <w:sz w:val="24"/>
          <w:szCs w:val="24"/>
          <w:rtl/>
        </w:rPr>
        <w:t>:</w:t>
      </w:r>
    </w:p>
    <w:p w14:paraId="515858DB" w14:textId="7CF842E4" w:rsidR="00104AAA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  <w:r w:rsidRPr="00104AAA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D0868E" wp14:editId="0029248F">
                <wp:simplePos x="0" y="0"/>
                <wp:positionH relativeFrom="margin">
                  <wp:posOffset>1009346</wp:posOffset>
                </wp:positionH>
                <wp:positionV relativeFrom="paragraph">
                  <wp:posOffset>203810</wp:posOffset>
                </wp:positionV>
                <wp:extent cx="1111885" cy="287655"/>
                <wp:effectExtent l="0" t="0" r="0" b="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188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5E0F1" w14:textId="51A0F9E5" w:rsidR="00104AAA" w:rsidRPr="00104AAA" w:rsidRDefault="00104AAA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104AAA">
                              <w:rPr>
                                <w:rFonts w:hint="cs"/>
                                <w:color w:val="ED7D31" w:themeColor="accent2"/>
                                <w:rtl/>
                              </w:rPr>
                              <w:t>שני מחזורי שע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868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79.5pt;margin-top:16.05pt;width:87.55pt;height:22.65pt;flip:x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" filled="f" stroked="f">
                <v:textbox>
                  <w:txbxContent>
                    <w:p w14:paraId="2AC5E0F1" w14:textId="51A0F9E5" w:rsidR="00104AAA" w:rsidRPr="00104AAA" w:rsidRDefault="00104AAA">
                      <w:pPr>
                        <w:rPr>
                          <w:color w:val="ED7D31" w:themeColor="accent2"/>
                        </w:rPr>
                      </w:pPr>
                      <w:r w:rsidRPr="00104AAA">
                        <w:rPr>
                          <w:rFonts w:hint="cs"/>
                          <w:color w:val="ED7D31" w:themeColor="accent2"/>
                          <w:rtl/>
                        </w:rPr>
                        <w:t>שני מחזורי שע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582DC852" wp14:editId="73C64A7E">
            <wp:simplePos x="0" y="0"/>
            <wp:positionH relativeFrom="margin">
              <wp:align>center</wp:align>
            </wp:positionH>
            <wp:positionV relativeFrom="paragraph">
              <wp:posOffset>418490</wp:posOffset>
            </wp:positionV>
            <wp:extent cx="7156570" cy="1215364"/>
            <wp:effectExtent l="0" t="0" r="0" b="4445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570" cy="12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E64C" w14:textId="7ADF7062" w:rsidR="006B080C" w:rsidRDefault="00104AAA" w:rsidP="00B7229A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FDC0F8" wp14:editId="23351486">
                <wp:simplePos x="0" y="0"/>
                <wp:positionH relativeFrom="column">
                  <wp:posOffset>2448764</wp:posOffset>
                </wp:positionH>
                <wp:positionV relativeFrom="paragraph">
                  <wp:posOffset>1252473</wp:posOffset>
                </wp:positionV>
                <wp:extent cx="45719" cy="723671"/>
                <wp:effectExtent l="76200" t="38100" r="50165" b="19685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2EC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192.8pt;margin-top:98.6pt;width:3.6pt;height:57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</w:p>
    <w:p w14:paraId="6FE4E671" w14:textId="14487B1E" w:rsidR="00104AAA" w:rsidRDefault="00104AAA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44D82158" w14:textId="75996F6F" w:rsidR="006B080C" w:rsidRDefault="00104AAA" w:rsidP="00B7229A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F4C820" wp14:editId="2AFAF3A3">
                <wp:simplePos x="0" y="0"/>
                <wp:positionH relativeFrom="column">
                  <wp:posOffset>460858</wp:posOffset>
                </wp:positionH>
                <wp:positionV relativeFrom="paragraph">
                  <wp:posOffset>248336</wp:posOffset>
                </wp:positionV>
                <wp:extent cx="2054225" cy="1021080"/>
                <wp:effectExtent l="0" t="857250" r="22225" b="26670"/>
                <wp:wrapNone/>
                <wp:docPr id="15" name="בועת דיבור: מלבן עם פינות מעוגל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021080"/>
                        </a:xfrm>
                        <a:prstGeom prst="wedgeRoundRectCallout">
                          <a:avLst>
                            <a:gd name="adj1" fmla="val -37866"/>
                            <a:gd name="adj2" fmla="val -13035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CB5B6" w14:textId="51C3E433" w:rsidR="00104AAA" w:rsidRPr="00104AAA" w:rsidRDefault="00104AAA" w:rsidP="00104AAA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Pr="00104AAA"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משתנה ל1 כלומר פעולת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</w:rPr>
                              <w:t>ADD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63165F1A" w14:textId="0C2DA20A" w:rsidR="00104AAA" w:rsidRDefault="00104AAA" w:rsidP="00104AAA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נשים לב כי הפלט התואם לפקודה הזו ייצא רק לאחר שני מחזורים שעון בעקבות 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שהיה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של </w:t>
                            </w:r>
                            <w:proofErr w:type="spellStart"/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רגיסטרי</w:t>
                            </w:r>
                            <w:proofErr w:type="spellEnd"/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הכניסה והיציא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4DAE1CEB" w14:textId="486647D3" w:rsidR="00104AAA" w:rsidRPr="002D1404" w:rsidRDefault="00104AAA" w:rsidP="00104AA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לאחר שני מחזורי שעון ערך היציאה הוא אכן </w:t>
                            </w:r>
                            <m:oMath>
                              <m:r>
                                <w:rPr>
                                  <w:rFonts w:ascii="Cambria Math" w:hAnsi="Cambria Math" w:hint="cs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+B = 64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00000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386DE689" w14:textId="77777777" w:rsidR="002D1404" w:rsidRPr="002D1404" w:rsidRDefault="002D1404" w:rsidP="00104AAA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C8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בועת דיבור: מלבן עם פינות מעוגלות 15" o:spid="_x0000_s1027" type="#_x0000_t62" style="position:absolute;left:0;text-align:left;margin-left:36.3pt;margin-top:19.55pt;width:161.75pt;height:8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" adj="2621,-17356" filled="f" strokecolor="#ed7d31 [3205]" strokeweight="1pt">
                <v:textbox>
                  <w:txbxContent>
                    <w:p w14:paraId="07CCB5B6" w14:textId="51C3E433" w:rsidR="00104AAA" w:rsidRPr="00104AAA" w:rsidRDefault="00104AAA" w:rsidP="00104AAA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ה</w:t>
                      </w:r>
                      <w:r w:rsidRPr="00104AAA">
                        <w:rPr>
                          <w:sz w:val="16"/>
                          <w:szCs w:val="16"/>
                        </w:rPr>
                        <w:t>opcode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משתנה ל1 כלומר פעולת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</w:rPr>
                        <w:t>ADD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63165F1A" w14:textId="0C2DA20A" w:rsidR="00104AAA" w:rsidRDefault="00104AAA" w:rsidP="00104AAA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נשים לב כי הפלט התואם לפקודה הזו ייצא רק לאחר שני מחזורים שעון בעקבות 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שהיה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של </w:t>
                      </w:r>
                      <w:proofErr w:type="spellStart"/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רגיסטרי</w:t>
                      </w:r>
                      <w:proofErr w:type="spellEnd"/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הכניסה והיציא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4DAE1CEB" w14:textId="486647D3" w:rsidR="00104AAA" w:rsidRPr="002D1404" w:rsidRDefault="00104AAA" w:rsidP="00104AA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לאחר שני מחזורי שעון ערך היציאה הוא אכן </w:t>
                      </w:r>
                      <m:oMath>
                        <m:r>
                          <w:rPr>
                            <w:rFonts w:ascii="Cambria Math" w:hAnsi="Cambria Math" w:hint="cs"/>
                            <w:sz w:val="16"/>
                            <w:szCs w:val="16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+B = 64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00000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386DE689" w14:textId="77777777" w:rsidR="002D1404" w:rsidRPr="002D1404" w:rsidRDefault="002D1404" w:rsidP="00104AAA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80C" w:rsidRPr="006B080C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60E44F" wp14:editId="498CC015">
                <wp:simplePos x="0" y="0"/>
                <wp:positionH relativeFrom="column">
                  <wp:posOffset>-1360170</wp:posOffset>
                </wp:positionH>
                <wp:positionV relativeFrom="paragraph">
                  <wp:posOffset>2072474</wp:posOffset>
                </wp:positionV>
                <wp:extent cx="534670" cy="281940"/>
                <wp:effectExtent l="0" t="0" r="1778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5397" w14:textId="447F2F00" w:rsidR="006B080C" w:rsidRDefault="006B080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ש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E44F" id="_x0000_s1028" type="#_x0000_t202" style="position:absolute;left:0;text-align:left;margin-left:-107.1pt;margin-top:163.2pt;width:42.1pt;height:22.2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">
                <v:textbox>
                  <w:txbxContent>
                    <w:p w14:paraId="70705397" w14:textId="447F2F00" w:rsidR="006B080C" w:rsidRDefault="006B080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ש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80C"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3B1BF9" wp14:editId="72F5E820">
                <wp:simplePos x="0" y="0"/>
                <wp:positionH relativeFrom="column">
                  <wp:posOffset>-1629521</wp:posOffset>
                </wp:positionH>
                <wp:positionV relativeFrom="paragraph">
                  <wp:posOffset>1710607</wp:posOffset>
                </wp:positionV>
                <wp:extent cx="1041621" cy="139148"/>
                <wp:effectExtent l="0" t="19050" r="44450" b="32385"/>
                <wp:wrapNone/>
                <wp:docPr id="10" name="חץ: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391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E68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10" o:spid="_x0000_s1026" type="#_x0000_t13" style="position:absolute;left:0;text-align:left;margin-left:-128.3pt;margin-top:134.7pt;width:82pt;height:10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" adj="20157" fillcolor="black [3200]" strokecolor="black [1600]" strokeweight="1pt"/>
            </w:pict>
          </mc:Fallback>
        </mc:AlternateContent>
      </w:r>
    </w:p>
    <w:p w14:paraId="3E8AD53D" w14:textId="5E868245" w:rsidR="00B332AD" w:rsidRDefault="00B332AD" w:rsidP="00B7229A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3ED5F4C" w14:textId="58D3F516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0FEA5F8F" w14:textId="77777777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6FB8F975" w14:textId="6AA98193" w:rsidR="006B080C" w:rsidRDefault="00DD27A5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 w:rsidRPr="002D1404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76D681" wp14:editId="3BF8C6DC">
                <wp:simplePos x="0" y="0"/>
                <wp:positionH relativeFrom="column">
                  <wp:posOffset>811987</wp:posOffset>
                </wp:positionH>
                <wp:positionV relativeFrom="paragraph">
                  <wp:posOffset>1394459</wp:posOffset>
                </wp:positionV>
                <wp:extent cx="1053389" cy="975893"/>
                <wp:effectExtent l="0" t="38100" r="52070" b="3429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389" cy="975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D98" id="מחבר חץ ישר 20" o:spid="_x0000_s1026" type="#_x0000_t32" style="position:absolute;margin-left:63.95pt;margin-top:109.8pt;width:82.95pt;height:76.8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6A33CAF" wp14:editId="02D6B916">
            <wp:simplePos x="0" y="0"/>
            <wp:positionH relativeFrom="margin">
              <wp:posOffset>-556286</wp:posOffset>
            </wp:positionH>
            <wp:positionV relativeFrom="paragraph">
              <wp:posOffset>399262</wp:posOffset>
            </wp:positionV>
            <wp:extent cx="5668010" cy="1302385"/>
            <wp:effectExtent l="0" t="0" r="8890" b="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8FCA5" w14:textId="54D42C04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2B884C7F" w14:textId="4DE93C3C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329799A4" w14:textId="76271C26" w:rsidR="006B080C" w:rsidRDefault="002D1404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 w:rsidRPr="002D1404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98691B" wp14:editId="739B427B">
                <wp:simplePos x="0" y="0"/>
                <wp:positionH relativeFrom="column">
                  <wp:posOffset>-1294790</wp:posOffset>
                </wp:positionH>
                <wp:positionV relativeFrom="paragraph">
                  <wp:posOffset>270993</wp:posOffset>
                </wp:positionV>
                <wp:extent cx="3485515" cy="844550"/>
                <wp:effectExtent l="0" t="1162050" r="19685" b="12700"/>
                <wp:wrapNone/>
                <wp:docPr id="19" name="בועת דיבור: מלבן עם פינות מעוגלות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515" cy="844550"/>
                        </a:xfrm>
                        <a:prstGeom prst="wedgeRoundRectCallout">
                          <a:avLst>
                            <a:gd name="adj1" fmla="val -12905"/>
                            <a:gd name="adj2" fmla="val -1848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64A4" w14:textId="4C93EC2C" w:rsidR="002D1404" w:rsidRPr="00104AAA" w:rsidRDefault="002D1404" w:rsidP="002D1404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Pr="00104AAA"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משתנה ל1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00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כלומר פעול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ULT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25DFEC21" w14:textId="77777777" w:rsidR="002D1404" w:rsidRDefault="002D1404" w:rsidP="002D1404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נשים לב כי הפלט התואם לפקודה הזו ייצא רק לאחר שני מחזורים שעון בעקבות 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שהיה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של </w:t>
                            </w:r>
                            <w:proofErr w:type="spellStart"/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רגיסטרי</w:t>
                            </w:r>
                            <w:proofErr w:type="spellEnd"/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הכניסה והיציאה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25B98176" w14:textId="77777777" w:rsidR="002D1404" w:rsidRDefault="002D1404" w:rsidP="002D1404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לאחר שני מחזורי שעון ערך היציאה הוא אכן</w:t>
                            </w:r>
                          </w:p>
                          <w:p w14:paraId="09FC0510" w14:textId="2DA172AF" w:rsidR="002D1404" w:rsidRPr="002D1404" w:rsidRDefault="002D1404" w:rsidP="002D1404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hint="cs"/>
                                  <w:sz w:val="16"/>
                                  <w:szCs w:val="16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∙ B = 1536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100000000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, כאשר 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=32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B=48,</w:t>
                            </w:r>
                          </w:p>
                          <w:p w14:paraId="32EF0E6F" w14:textId="77777777" w:rsidR="002D1404" w:rsidRPr="002D1404" w:rsidRDefault="002D1404" w:rsidP="002D1404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91B" id="בועת דיבור: מלבן עם פינות מעוגלות 19" o:spid="_x0000_s1029" type="#_x0000_t62" style="position:absolute;left:0;text-align:left;margin-left:-101.95pt;margin-top:21.35pt;width:274.45pt;height:6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" adj="8013,-29121" filled="f" strokecolor="#ed7d31 [3205]" strokeweight="1pt">
                <v:textbox>
                  <w:txbxContent>
                    <w:p w14:paraId="72D664A4" w14:textId="4C93EC2C" w:rsidR="002D1404" w:rsidRPr="00104AAA" w:rsidRDefault="002D1404" w:rsidP="002D1404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ה</w:t>
                      </w:r>
                      <w:r w:rsidRPr="00104AAA">
                        <w:rPr>
                          <w:sz w:val="16"/>
                          <w:szCs w:val="16"/>
                        </w:rPr>
                        <w:t>opcode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משתנה ל1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00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כלומר פעולת </w:t>
                      </w:r>
                      <w:r>
                        <w:rPr>
                          <w:sz w:val="16"/>
                          <w:szCs w:val="16"/>
                        </w:rPr>
                        <w:t>MULT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25DFEC21" w14:textId="77777777" w:rsidR="002D1404" w:rsidRDefault="002D1404" w:rsidP="002D1404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נשים לב כי הפלט התואם לפקודה הזו ייצא רק לאחר שני מחזורים שעון בעקבות 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שהיה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של </w:t>
                      </w:r>
                      <w:proofErr w:type="spellStart"/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רגיסטרי</w:t>
                      </w:r>
                      <w:proofErr w:type="spellEnd"/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הכניסה והיציאה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25B98176" w14:textId="77777777" w:rsidR="002D1404" w:rsidRDefault="002D1404" w:rsidP="002D1404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לאחר שני מחזורי שעון ערך היציאה הוא אכן</w:t>
                      </w:r>
                    </w:p>
                    <w:p w14:paraId="09FC0510" w14:textId="2DA172AF" w:rsidR="002D1404" w:rsidRPr="002D1404" w:rsidRDefault="002D1404" w:rsidP="002D1404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hint="cs"/>
                            <w:sz w:val="16"/>
                            <w:szCs w:val="16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∙ B = 1536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100000000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, כאשר 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=32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B=48,</w:t>
                      </w:r>
                    </w:p>
                    <w:p w14:paraId="32EF0E6F" w14:textId="77777777" w:rsidR="002D1404" w:rsidRPr="002D1404" w:rsidRDefault="002D1404" w:rsidP="002D1404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844B5" w14:textId="67919D68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58508668" w14:textId="77777777" w:rsidR="00DD27A5" w:rsidRDefault="00DD27A5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1EA79638" w14:textId="6B8E1C67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48926AF6" w14:textId="2E14ECBE" w:rsidR="006B080C" w:rsidRDefault="006B080C" w:rsidP="006B080C">
      <w:pPr>
        <w:ind w:left="-1367"/>
        <w:jc w:val="both"/>
        <w:rPr>
          <w:rFonts w:ascii="David" w:hAnsi="David" w:cs="David"/>
          <w:sz w:val="24"/>
          <w:szCs w:val="24"/>
          <w:rtl/>
        </w:rPr>
      </w:pPr>
    </w:p>
    <w:p w14:paraId="09E5BD91" w14:textId="6623F4A1" w:rsidR="006B080C" w:rsidRDefault="00FC4869" w:rsidP="006B080C">
      <w:pPr>
        <w:ind w:left="-1367"/>
        <w:jc w:val="both"/>
        <w:rPr>
          <w:rFonts w:ascii="David" w:hAnsi="David" w:cs="David"/>
          <w:sz w:val="24"/>
          <w:szCs w:val="24"/>
        </w:rPr>
      </w:pPr>
      <w:r w:rsidRPr="00DD27A5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97504" behindDoc="0" locked="0" layoutInCell="1" allowOverlap="1" wp14:anchorId="1012C15F" wp14:editId="1794F590">
            <wp:simplePos x="0" y="0"/>
            <wp:positionH relativeFrom="margin">
              <wp:posOffset>-1463040</wp:posOffset>
            </wp:positionH>
            <wp:positionV relativeFrom="paragraph">
              <wp:posOffset>412115</wp:posOffset>
            </wp:positionV>
            <wp:extent cx="6822440" cy="1252220"/>
            <wp:effectExtent l="0" t="0" r="0" b="5080"/>
            <wp:wrapThrough wrapText="bothSides">
              <wp:wrapPolygon edited="0">
                <wp:start x="0" y="0"/>
                <wp:lineTo x="0" y="21359"/>
                <wp:lineTo x="21532" y="21359"/>
                <wp:lineTo x="21532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125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A5" w:rsidRPr="009935DA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0A4FDA" wp14:editId="7629716D">
                <wp:simplePos x="0" y="0"/>
                <wp:positionH relativeFrom="margin">
                  <wp:align>right</wp:align>
                </wp:positionH>
                <wp:positionV relativeFrom="paragraph">
                  <wp:posOffset>1426463</wp:posOffset>
                </wp:positionV>
                <wp:extent cx="197510" cy="592303"/>
                <wp:effectExtent l="0" t="38100" r="50165" b="1778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0" cy="5923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8D4C" id="מחבר חץ ישר 24" o:spid="_x0000_s1026" type="#_x0000_t32" style="position:absolute;margin-left:-35.65pt;margin-top:112.3pt;width:15.55pt;height:46.65pt;flip:y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DD27A5" w:rsidRPr="009935DA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B9AD1F" wp14:editId="7C6490B9">
                <wp:simplePos x="0" y="0"/>
                <wp:positionH relativeFrom="column">
                  <wp:posOffset>3683787</wp:posOffset>
                </wp:positionH>
                <wp:positionV relativeFrom="paragraph">
                  <wp:posOffset>1493824</wp:posOffset>
                </wp:positionV>
                <wp:extent cx="1038759" cy="770534"/>
                <wp:effectExtent l="0" t="38100" r="47625" b="2984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759" cy="770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B36F" id="מחבר חץ ישר 25" o:spid="_x0000_s1026" type="#_x0000_t32" style="position:absolute;margin-left:290.05pt;margin-top:117.6pt;width:81.8pt;height:60.6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" strokecolor="#00b050" strokeweight=".5pt">
                <v:stroke endarrow="block" joinstyle="miter"/>
              </v:shape>
            </w:pict>
          </mc:Fallback>
        </mc:AlternateContent>
      </w:r>
      <w:r w:rsidR="00DD27A5" w:rsidRPr="009935DA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529837" wp14:editId="0C6CC358">
                <wp:simplePos x="0" y="0"/>
                <wp:positionH relativeFrom="column">
                  <wp:posOffset>117043</wp:posOffset>
                </wp:positionH>
                <wp:positionV relativeFrom="paragraph">
                  <wp:posOffset>1433779</wp:posOffset>
                </wp:positionV>
                <wp:extent cx="1880007" cy="755599"/>
                <wp:effectExtent l="0" t="38100" r="63500" b="2603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0007" cy="755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94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" o:spid="_x0000_s1026" type="#_x0000_t32" style="position:absolute;margin-left:9.2pt;margin-top:112.9pt;width:148.05pt;height:59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 w:rsidR="006B080C">
        <w:rPr>
          <w:rFonts w:ascii="David" w:hAnsi="David" w:cs="David" w:hint="cs"/>
          <w:sz w:val="24"/>
          <w:szCs w:val="24"/>
          <w:rtl/>
        </w:rPr>
        <w:t xml:space="preserve">בדיקת הפעולות </w:t>
      </w:r>
      <w:r w:rsidR="006B080C">
        <w:rPr>
          <w:rFonts w:ascii="David" w:hAnsi="David" w:cs="David" w:hint="cs"/>
          <w:sz w:val="24"/>
          <w:szCs w:val="24"/>
        </w:rPr>
        <w:t>MAC</w:t>
      </w:r>
      <w:r w:rsidR="006B080C">
        <w:rPr>
          <w:rFonts w:ascii="David" w:hAnsi="David" w:cs="David"/>
          <w:sz w:val="24"/>
          <w:szCs w:val="24"/>
        </w:rPr>
        <w:t>, MAC_RST</w:t>
      </w:r>
      <w:r w:rsidR="006B080C">
        <w:rPr>
          <w:rFonts w:ascii="David" w:hAnsi="David" w:cs="David" w:hint="cs"/>
          <w:sz w:val="24"/>
          <w:szCs w:val="24"/>
          <w:rtl/>
        </w:rPr>
        <w:t>:</w:t>
      </w:r>
    </w:p>
    <w:p w14:paraId="0E83B5E2" w14:textId="102D1AC5" w:rsidR="006B080C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  <w:r w:rsidRPr="009935DA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50FAD4" wp14:editId="51E4D0E2">
                <wp:simplePos x="0" y="0"/>
                <wp:positionH relativeFrom="margin">
                  <wp:posOffset>1738274</wp:posOffset>
                </wp:positionH>
                <wp:positionV relativeFrom="paragraph">
                  <wp:posOffset>1764767</wp:posOffset>
                </wp:positionV>
                <wp:extent cx="1955800" cy="992505"/>
                <wp:effectExtent l="0" t="723900" r="25400" b="17145"/>
                <wp:wrapNone/>
                <wp:docPr id="23" name="בועת דיבור: מלבן עם פינות מעוגלו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92505"/>
                        </a:xfrm>
                        <a:prstGeom prst="wedgeRoundRectCallout">
                          <a:avLst>
                            <a:gd name="adj1" fmla="val -35659"/>
                            <a:gd name="adj2" fmla="val -1203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C491" w14:textId="77777777" w:rsidR="004B688F" w:rsidRDefault="00DD27A5" w:rsidP="00DD27A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2.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Pr="00104AAA"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משתנה ל1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01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כלומר פעול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C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נשאר במשך עוד שני מחזורים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53AEE5FA" w14:textId="1F0759DF" w:rsidR="00DD27A5" w:rsidRDefault="004B688F" w:rsidP="00DD27A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החץ האדום מציג את המצב בו </w:t>
                            </w:r>
                            <w:r w:rsidR="00DD27A5"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ACC</w:t>
                            </w:r>
                            <w:r w:rsidR="00DD27A5"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>=0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הערך </w:t>
                            </w:r>
                            <w:r w:rsidR="00FC4869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הוא המוצא עדיין. </w:t>
                            </w:r>
                          </w:p>
                          <w:p w14:paraId="32D09FC0" w14:textId="113ACA63" w:rsidR="004B688F" w:rsidRPr="002D1404" w:rsidRDefault="004B688F" w:rsidP="00DD27A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החץ הירוק מציג את הערך שבו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CC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כבר שונה מ-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FAD4" id="בועת דיבור: מלבן עם פינות מעוגלות 23" o:spid="_x0000_s1030" type="#_x0000_t62" style="position:absolute;left:0;text-align:left;margin-left:136.85pt;margin-top:138.95pt;width:154pt;height:78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" adj="3098,-15186" filled="f" strokecolor="#ed7d31 [3205]" strokeweight="1pt">
                <v:textbox>
                  <w:txbxContent>
                    <w:p w14:paraId="311AC491" w14:textId="77777777" w:rsidR="004B688F" w:rsidRDefault="00DD27A5" w:rsidP="00DD27A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2.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ה</w:t>
                      </w:r>
                      <w:r w:rsidRPr="00104AAA">
                        <w:rPr>
                          <w:sz w:val="16"/>
                          <w:szCs w:val="16"/>
                        </w:rPr>
                        <w:t>opcode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משתנה ל1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01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כלומר פעולת </w:t>
                      </w:r>
                      <w:r>
                        <w:rPr>
                          <w:sz w:val="16"/>
                          <w:szCs w:val="16"/>
                        </w:rPr>
                        <w:t>MAC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נשאר במשך עוד שני מחזורים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53AEE5FA" w14:textId="1F0759DF" w:rsidR="00DD27A5" w:rsidRDefault="004B688F" w:rsidP="00DD27A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החץ האדום מציג את המצב בו </w:t>
                      </w:r>
                      <w:r w:rsidR="00DD27A5">
                        <w:rPr>
                          <w:rFonts w:eastAsiaTheme="minorEastAsia" w:hint="cs"/>
                          <w:sz w:val="16"/>
                          <w:szCs w:val="16"/>
                        </w:rPr>
                        <w:t>ACC</w:t>
                      </w:r>
                      <w:r w:rsidR="00DD27A5"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>=0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  <w:t>–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הערך </w:t>
                      </w:r>
                      <w:r w:rsidR="00FC4869">
                        <w:rPr>
                          <w:rFonts w:eastAsiaTheme="minor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הוא המוצא עדיין. </w:t>
                      </w:r>
                    </w:p>
                    <w:p w14:paraId="32D09FC0" w14:textId="113ACA63" w:rsidR="004B688F" w:rsidRPr="002D1404" w:rsidRDefault="004B688F" w:rsidP="00DD27A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החץ הירוק מציג את הערך שבו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CC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כבר שונה מ-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35DA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EA120E" wp14:editId="343655DB">
                <wp:simplePos x="0" y="0"/>
                <wp:positionH relativeFrom="column">
                  <wp:posOffset>-1498523</wp:posOffset>
                </wp:positionH>
                <wp:positionV relativeFrom="paragraph">
                  <wp:posOffset>1873530</wp:posOffset>
                </wp:positionV>
                <wp:extent cx="1604645" cy="581025"/>
                <wp:effectExtent l="0" t="762000" r="128905" b="28575"/>
                <wp:wrapNone/>
                <wp:docPr id="21" name="בועת דיבור: מלבן עם פינות מעוגל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581025"/>
                        </a:xfrm>
                        <a:prstGeom prst="wedgeRoundRectCallout">
                          <a:avLst>
                            <a:gd name="adj1" fmla="val 54803"/>
                            <a:gd name="adj2" fmla="val -17116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EBA8C" w14:textId="77777777" w:rsidR="00DD27A5" w:rsidRPr="002D1404" w:rsidRDefault="00DD27A5" w:rsidP="00DD27A5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1.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Pr="00104AAA"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משתנה ל1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0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כלומר פעול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C RST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ערך ה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לא משת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120E" id="בועת דיבור: מלבן עם פינות מעוגלות 21" o:spid="_x0000_s1031" type="#_x0000_t62" style="position:absolute;left:0;text-align:left;margin-left:-118pt;margin-top:147.5pt;width:126.35pt;height:4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" adj="22637,-26171" filled="f" strokecolor="#ed7d31 [3205]" strokeweight="1pt">
                <v:textbox>
                  <w:txbxContent>
                    <w:p w14:paraId="429EBA8C" w14:textId="77777777" w:rsidR="00DD27A5" w:rsidRPr="002D1404" w:rsidRDefault="00DD27A5" w:rsidP="00DD27A5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1.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ה</w:t>
                      </w:r>
                      <w:r w:rsidRPr="00104AAA">
                        <w:rPr>
                          <w:sz w:val="16"/>
                          <w:szCs w:val="16"/>
                        </w:rPr>
                        <w:t>opcode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משתנה ל1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0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כלומר פעולת </w:t>
                      </w:r>
                      <w:r>
                        <w:rPr>
                          <w:sz w:val="16"/>
                          <w:szCs w:val="16"/>
                        </w:rPr>
                        <w:t>MAC RST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ערך ה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לא משתנה</w:t>
                      </w:r>
                    </w:p>
                  </w:txbxContent>
                </v:textbox>
              </v:shape>
            </w:pict>
          </mc:Fallback>
        </mc:AlternateContent>
      </w:r>
    </w:p>
    <w:p w14:paraId="11C33343" w14:textId="2778086B" w:rsidR="006B080C" w:rsidRDefault="006B080C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6E445926" w14:textId="089EC9C0" w:rsidR="006B080C" w:rsidRDefault="006B080C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237B1953" w14:textId="1F3AC2F8" w:rsidR="006B080C" w:rsidRPr="008318A4" w:rsidRDefault="006B080C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17D86D82" w14:textId="6193176D" w:rsidR="006B080C" w:rsidRDefault="006B080C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7DCB1A22" w14:textId="3359CC02" w:rsidR="00DD27A5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2EFD6C9B" w14:textId="70ED872E" w:rsidR="00DD27A5" w:rsidRDefault="004B688F" w:rsidP="00B7229A">
      <w:pPr>
        <w:ind w:left="-1367"/>
        <w:jc w:val="both"/>
        <w:rPr>
          <w:rFonts w:ascii="David" w:hAnsi="David" w:cs="David"/>
          <w:sz w:val="24"/>
          <w:szCs w:val="24"/>
          <w:rtl/>
        </w:rPr>
      </w:pPr>
      <w:r w:rsidRPr="009935DA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130558" wp14:editId="7EA3F249">
                <wp:simplePos x="0" y="0"/>
                <wp:positionH relativeFrom="column">
                  <wp:posOffset>1089965</wp:posOffset>
                </wp:positionH>
                <wp:positionV relativeFrom="paragraph">
                  <wp:posOffset>1718842</wp:posOffset>
                </wp:positionV>
                <wp:extent cx="1850745" cy="617551"/>
                <wp:effectExtent l="0" t="38100" r="54610" b="3048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745" cy="617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F620" id="מחבר חץ ישר 33" o:spid="_x0000_s1026" type="#_x0000_t32" style="position:absolute;margin-left:85.8pt;margin-top:135.35pt;width:145.75pt;height:48.6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" strokecolor="#ed7d31 [3205]" strokeweight=".5pt">
                <v:stroke endarrow="block" joinstyle="miter"/>
              </v:shape>
            </w:pict>
          </mc:Fallback>
        </mc:AlternateContent>
      </w:r>
      <w:r w:rsidRPr="004B688F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808768" behindDoc="0" locked="0" layoutInCell="1" allowOverlap="1" wp14:anchorId="028B50AF" wp14:editId="5396DD48">
            <wp:simplePos x="0" y="0"/>
            <wp:positionH relativeFrom="column">
              <wp:posOffset>-1108075</wp:posOffset>
            </wp:positionH>
            <wp:positionV relativeFrom="paragraph">
              <wp:posOffset>269875</wp:posOffset>
            </wp:positionV>
            <wp:extent cx="6510020" cy="1630680"/>
            <wp:effectExtent l="0" t="0" r="5080" b="7620"/>
            <wp:wrapThrough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hrough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בדיקת הפעולות </w:t>
      </w:r>
      <w:r>
        <w:rPr>
          <w:rFonts w:ascii="David" w:hAnsi="David" w:cs="David" w:hint="cs"/>
          <w:sz w:val="24"/>
          <w:szCs w:val="24"/>
        </w:rPr>
        <w:t>R</w:t>
      </w:r>
      <w:r>
        <w:rPr>
          <w:rFonts w:ascii="David" w:hAnsi="David" w:cs="David"/>
          <w:sz w:val="24"/>
          <w:szCs w:val="24"/>
        </w:rPr>
        <w:t>LA, RRA, RRC, RLC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7DA0947F" w14:textId="43276AA2" w:rsidR="004B688F" w:rsidRDefault="004B688F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63741821" w14:textId="203A0E6E" w:rsidR="00DD27A5" w:rsidRDefault="00AA4AC2" w:rsidP="00B7229A">
      <w:pPr>
        <w:ind w:left="-1367"/>
        <w:jc w:val="both"/>
        <w:rPr>
          <w:rFonts w:ascii="David" w:hAnsi="David" w:cs="David"/>
          <w:sz w:val="24"/>
          <w:szCs w:val="24"/>
        </w:rPr>
      </w:pPr>
      <w:r w:rsidRPr="00A93E6D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D7826D" wp14:editId="6DCDE832">
                <wp:simplePos x="0" y="0"/>
                <wp:positionH relativeFrom="column">
                  <wp:posOffset>3334156</wp:posOffset>
                </wp:positionH>
                <wp:positionV relativeFrom="paragraph">
                  <wp:posOffset>88645</wp:posOffset>
                </wp:positionV>
                <wp:extent cx="224155" cy="1973554"/>
                <wp:effectExtent l="1905" t="74295" r="25400" b="25400"/>
                <wp:wrapNone/>
                <wp:docPr id="30" name="סוגר מסולסל ימנ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155" cy="1973554"/>
                        </a:xfrm>
                        <a:prstGeom prst="rightBrace">
                          <a:avLst>
                            <a:gd name="adj1" fmla="val 8333"/>
                            <a:gd name="adj2" fmla="val 5123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8A53" id="סוגר מסולסל ימני 30" o:spid="_x0000_s1026" type="#_x0000_t88" style="position:absolute;margin-left:262.55pt;margin-top:7pt;width:17.65pt;height:155.4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" adj="204,11067" strokecolor="#ed7d31 [3205]" strokeweight="1pt">
                <v:stroke joinstyle="miter"/>
              </v:shape>
            </w:pict>
          </mc:Fallback>
        </mc:AlternateContent>
      </w:r>
      <w:r w:rsidRPr="008318A4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14DAF9" wp14:editId="256CFE99">
                <wp:simplePos x="0" y="0"/>
                <wp:positionH relativeFrom="margin">
                  <wp:posOffset>-775411</wp:posOffset>
                </wp:positionH>
                <wp:positionV relativeFrom="paragraph">
                  <wp:posOffset>127762</wp:posOffset>
                </wp:positionV>
                <wp:extent cx="1884324" cy="570738"/>
                <wp:effectExtent l="0" t="895350" r="20955" b="20320"/>
                <wp:wrapNone/>
                <wp:docPr id="32" name="בועת דיבור: מלבן עם פינות מעוגלות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324" cy="570738"/>
                        </a:xfrm>
                        <a:prstGeom prst="wedgeRoundRectCallout">
                          <a:avLst>
                            <a:gd name="adj1" fmla="val 36648"/>
                            <a:gd name="adj2" fmla="val -2011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110A" w14:textId="7AB4EA4A" w:rsidR="004B688F" w:rsidRPr="002D1404" w:rsidRDefault="004B688F" w:rsidP="004B688F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Pr="00104AAA"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משתנה ל1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00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כלומר פעולת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LA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2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לכן יש הזזה של 2 עם הוספת ,"00" מימי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DAF9" id="בועת דיבור: מלבן עם פינות מעוגלות 32" o:spid="_x0000_s1032" type="#_x0000_t62" style="position:absolute;left:0;text-align:left;margin-left:-61.05pt;margin-top:10.05pt;width:148.35pt;height:44.9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" adj="18716,-32650" filled="f" strokecolor="#ed7d31 [3205]" strokeweight="1pt">
                <v:textbox>
                  <w:txbxContent>
                    <w:p w14:paraId="5825110A" w14:textId="7AB4EA4A" w:rsidR="004B688F" w:rsidRPr="002D1404" w:rsidRDefault="004B688F" w:rsidP="004B688F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ה</w:t>
                      </w:r>
                      <w:r w:rsidRPr="00104AAA">
                        <w:rPr>
                          <w:sz w:val="16"/>
                          <w:szCs w:val="16"/>
                        </w:rPr>
                        <w:t>opcode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משתנה ל1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00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כלומר פעולת </w:t>
                      </w:r>
                      <w:r>
                        <w:rPr>
                          <w:sz w:val="16"/>
                          <w:szCs w:val="16"/>
                        </w:rPr>
                        <w:t>RLA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2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לכן יש הזזה של 2 עם הוספת ,"00" מימין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F350B" w14:textId="6A24DD2D" w:rsidR="00DD27A5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4080A78E" w14:textId="2345FBDD" w:rsidR="00DD27A5" w:rsidRDefault="00AA4AC2" w:rsidP="00B7229A">
      <w:pPr>
        <w:ind w:left="-1367"/>
        <w:jc w:val="both"/>
        <w:rPr>
          <w:rFonts w:ascii="David" w:hAnsi="David" w:cs="David"/>
          <w:sz w:val="24"/>
          <w:szCs w:val="24"/>
        </w:rPr>
      </w:pPr>
      <w:r w:rsidRPr="00A93E6D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3594E6C" wp14:editId="1C45F12F">
                <wp:simplePos x="0" y="0"/>
                <wp:positionH relativeFrom="margin">
                  <wp:posOffset>2885085</wp:posOffset>
                </wp:positionH>
                <wp:positionV relativeFrom="paragraph">
                  <wp:posOffset>48971</wp:posOffset>
                </wp:positionV>
                <wp:extent cx="1179141" cy="287655"/>
                <wp:effectExtent l="0" t="0" r="0" b="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9141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15BC" w14:textId="77777777" w:rsidR="00AA4AC2" w:rsidRPr="00104AAA" w:rsidRDefault="00AA4AC2" w:rsidP="00AA4AC2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104AAA">
                              <w:rPr>
                                <w:rFonts w:hint="cs"/>
                                <w:color w:val="ED7D31" w:themeColor="accent2"/>
                                <w:rtl/>
                              </w:rPr>
                              <w:t>שני מחזורי שע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4E6C" id="_x0000_s1033" type="#_x0000_t202" style="position:absolute;left:0;text-align:left;margin-left:227.15pt;margin-top:3.85pt;width:92.85pt;height:22.65pt;flip:x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" filled="f" stroked="f">
                <v:textbox>
                  <w:txbxContent>
                    <w:p w14:paraId="6F4E15BC" w14:textId="77777777" w:rsidR="00AA4AC2" w:rsidRPr="00104AAA" w:rsidRDefault="00AA4AC2" w:rsidP="00AA4AC2">
                      <w:pPr>
                        <w:rPr>
                          <w:color w:val="ED7D31" w:themeColor="accent2"/>
                        </w:rPr>
                      </w:pPr>
                      <w:r w:rsidRPr="00104AAA">
                        <w:rPr>
                          <w:rFonts w:hint="cs"/>
                          <w:color w:val="ED7D31" w:themeColor="accent2"/>
                          <w:rtl/>
                        </w:rPr>
                        <w:t>שני מחזורי שע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4AC2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6A7B9D" wp14:editId="00FC9ADF">
                <wp:simplePos x="0" y="0"/>
                <wp:positionH relativeFrom="column">
                  <wp:posOffset>3460089</wp:posOffset>
                </wp:positionH>
                <wp:positionV relativeFrom="paragraph">
                  <wp:posOffset>1494130</wp:posOffset>
                </wp:positionV>
                <wp:extent cx="965555" cy="557326"/>
                <wp:effectExtent l="0" t="38100" r="63500" b="33655"/>
                <wp:wrapNone/>
                <wp:docPr id="38" name="מחבר חץ יש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555" cy="557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F1BA" id="מחבר חץ ישר 38" o:spid="_x0000_s1026" type="#_x0000_t32" style="position:absolute;margin-left:272.45pt;margin-top:117.65pt;width:76.05pt;height:43.9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" strokecolor="#ed7d31 [3205]" strokeweight=".5pt">
                <v:stroke endarrow="block" joinstyle="miter"/>
              </v:shape>
            </w:pict>
          </mc:Fallback>
        </mc:AlternateContent>
      </w:r>
      <w:r w:rsidRPr="00AA4AC2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2B545E" wp14:editId="491395A3">
                <wp:simplePos x="0" y="0"/>
                <wp:positionH relativeFrom="column">
                  <wp:posOffset>-490118</wp:posOffset>
                </wp:positionH>
                <wp:positionV relativeFrom="paragraph">
                  <wp:posOffset>1049274</wp:posOffset>
                </wp:positionV>
                <wp:extent cx="797356" cy="953567"/>
                <wp:effectExtent l="0" t="0" r="60325" b="56515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56" cy="953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936A" id="מחבר חץ ישר 39" o:spid="_x0000_s1026" type="#_x0000_t32" style="position:absolute;margin-left:-38.6pt;margin-top:82.6pt;width:62.8pt;height:7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 w:rsidRPr="00AA4AC2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6644FE5" wp14:editId="09D35715">
                <wp:simplePos x="0" y="0"/>
                <wp:positionH relativeFrom="column">
                  <wp:posOffset>-1408024</wp:posOffset>
                </wp:positionH>
                <wp:positionV relativeFrom="paragraph">
                  <wp:posOffset>1184605</wp:posOffset>
                </wp:positionV>
                <wp:extent cx="534670" cy="276398"/>
                <wp:effectExtent l="0" t="0" r="17780" b="28575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670" cy="276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FEF0" w14:textId="77777777" w:rsidR="00AA4AC2" w:rsidRDefault="00AA4AC2" w:rsidP="00AA4AC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ש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4FE5" id="_x0000_s1034" type="#_x0000_t202" style="position:absolute;left:0;text-align:left;margin-left:-110.85pt;margin-top:93.3pt;width:42.1pt;height:21.75pt;flip:x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">
                <v:textbox>
                  <w:txbxContent>
                    <w:p w14:paraId="09E1FEF0" w14:textId="77777777" w:rsidR="00AA4AC2" w:rsidRDefault="00AA4AC2" w:rsidP="00AA4AC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ש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4AC2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934332" wp14:editId="5C9802E7">
                <wp:simplePos x="0" y="0"/>
                <wp:positionH relativeFrom="column">
                  <wp:posOffset>-1463040</wp:posOffset>
                </wp:positionH>
                <wp:positionV relativeFrom="paragraph">
                  <wp:posOffset>892759</wp:posOffset>
                </wp:positionV>
                <wp:extent cx="675640" cy="171145"/>
                <wp:effectExtent l="0" t="19050" r="29210" b="38735"/>
                <wp:wrapNone/>
                <wp:docPr id="35" name="חץ: ימינה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71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52F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35" o:spid="_x0000_s1026" type="#_x0000_t13" style="position:absolute;margin-left:-115.2pt;margin-top:70.3pt;width:53.2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" adj="18864" fillcolor="black [3200]" strokecolor="black [1600]" strokeweight="1pt"/>
            </w:pict>
          </mc:Fallback>
        </mc:AlternateContent>
      </w:r>
      <w:r w:rsidRPr="00AA4AC2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813888" behindDoc="0" locked="0" layoutInCell="1" allowOverlap="1" wp14:anchorId="62974325" wp14:editId="36B47A68">
            <wp:simplePos x="0" y="0"/>
            <wp:positionH relativeFrom="column">
              <wp:posOffset>-670839</wp:posOffset>
            </wp:positionH>
            <wp:positionV relativeFrom="paragraph">
              <wp:posOffset>280873</wp:posOffset>
            </wp:positionV>
            <wp:extent cx="6073140" cy="1389380"/>
            <wp:effectExtent l="0" t="0" r="3810" b="1270"/>
            <wp:wrapThrough wrapText="bothSides">
              <wp:wrapPolygon edited="0">
                <wp:start x="0" y="0"/>
                <wp:lineTo x="0" y="21324"/>
                <wp:lineTo x="21546" y="21324"/>
                <wp:lineTo x="21546" y="0"/>
                <wp:lineTo x="0" y="0"/>
              </wp:wrapPolygon>
            </wp:wrapThrough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6"/>
                    <a:stretch/>
                  </pic:blipFill>
                  <pic:spPr bwMode="auto">
                    <a:xfrm>
                      <a:off x="0" y="0"/>
                      <a:ext cx="607314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A294B" w14:textId="549F6BA5" w:rsidR="00DD27A5" w:rsidRDefault="00AA4AC2" w:rsidP="00B7229A">
      <w:pPr>
        <w:ind w:left="-1367"/>
        <w:jc w:val="both"/>
        <w:rPr>
          <w:rFonts w:ascii="David" w:hAnsi="David" w:cs="David"/>
          <w:sz w:val="24"/>
          <w:szCs w:val="24"/>
        </w:rPr>
      </w:pPr>
      <w:r w:rsidRPr="00AA4AC2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6E5A0A" wp14:editId="7DD8791B">
                <wp:simplePos x="0" y="0"/>
                <wp:positionH relativeFrom="margin">
                  <wp:posOffset>307238</wp:posOffset>
                </wp:positionH>
                <wp:positionV relativeFrom="paragraph">
                  <wp:posOffset>1742516</wp:posOffset>
                </wp:positionV>
                <wp:extent cx="3203575" cy="1099820"/>
                <wp:effectExtent l="0" t="800100" r="15875" b="24130"/>
                <wp:wrapNone/>
                <wp:docPr id="37" name="בועת דיבור: מלבן עם פינות מעוגלות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099820"/>
                        </a:xfrm>
                        <a:prstGeom prst="wedgeRoundRectCallout">
                          <a:avLst>
                            <a:gd name="adj1" fmla="val 16241"/>
                            <a:gd name="adj2" fmla="val -1212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DECD" w14:textId="77777777" w:rsidR="00AA4AC2" w:rsidRDefault="00AA4AC2" w:rsidP="00AA4AC2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</w:t>
                            </w:r>
                            <w:r w:rsidRPr="00104AAA">
                              <w:rPr>
                                <w:sz w:val="16"/>
                                <w:szCs w:val="16"/>
                              </w:rPr>
                              <w:t>opcode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וא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111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04A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כלומר פעולת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RRC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 </w:t>
                            </w:r>
                          </w:p>
                          <w:p w14:paraId="1805FEB2" w14:textId="6588AB49" w:rsidR="00AA4AC2" w:rsidRDefault="00AA4AC2" w:rsidP="00AA4AC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=11011010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B=2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- כלומר יתבצעו 2 הזזות על 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כאשר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=</w:t>
                            </w:r>
                            <w:r w:rsidRPr="00AA4AC2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>. נשים לב שזה אומר שביט ה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arry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צריך להיות </w:t>
                            </w:r>
                            <w:r w:rsidRPr="00AA4AC2">
                              <w:rPr>
                                <w:rFonts w:eastAsiaTheme="minorEastAsia" w:hint="cs"/>
                                <w:color w:val="7030A0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(הביט האחרון שיצא מ-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RES(LO)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  <w:p w14:paraId="7A644E32" w14:textId="14B8FE36" w:rsidR="00AA4AC2" w:rsidRDefault="00AA4AC2" w:rsidP="00AA4AC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בנוסף התוצאה </w:t>
                            </w:r>
                            <w:proofErr w:type="spellStart"/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>תיהיה</w:t>
                            </w:r>
                            <w:proofErr w:type="spellEnd"/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RES(LO)=0</w:t>
                            </w:r>
                            <w:r w:rsidRPr="00AA4AC2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110110</w:t>
                            </w:r>
                          </w:p>
                          <w:p w14:paraId="4847D5CE" w14:textId="79A7C094" w:rsidR="00AA4AC2" w:rsidRPr="002D1404" w:rsidRDefault="00AA4AC2" w:rsidP="00AA4AC2">
                            <w:pPr>
                              <w:spacing w:after="0"/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>כאשר ה-0 האדום הוא ביט הקארי ומשמאל אליו ביט ה-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</w:rPr>
                              <w:t>LSB</w:t>
                            </w:r>
                            <w:r>
                              <w:rPr>
                                <w:rFonts w:eastAsiaTheme="minorEastAsia"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5A0A" id="בועת דיבור: מלבן עם פינות מעוגלות 37" o:spid="_x0000_s1035" type="#_x0000_t62" style="position:absolute;left:0;text-align:left;margin-left:24.2pt;margin-top:137.2pt;width:252.25pt;height:86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" adj="14308,-15390" filled="f" strokecolor="#ed7d31 [3205]" strokeweight="1pt">
                <v:textbox>
                  <w:txbxContent>
                    <w:p w14:paraId="6E7FDECD" w14:textId="77777777" w:rsidR="00AA4AC2" w:rsidRDefault="00AA4AC2" w:rsidP="00AA4AC2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>ה</w:t>
                      </w:r>
                      <w:r w:rsidRPr="00104AAA">
                        <w:rPr>
                          <w:sz w:val="16"/>
                          <w:szCs w:val="16"/>
                        </w:rPr>
                        <w:t>opcode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וא </w:t>
                      </w:r>
                      <w:r>
                        <w:rPr>
                          <w:sz w:val="16"/>
                          <w:szCs w:val="16"/>
                        </w:rPr>
                        <w:t>01111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104A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כלומר פעולת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RRC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 </w:t>
                      </w:r>
                    </w:p>
                    <w:p w14:paraId="1805FEB2" w14:textId="6588AB49" w:rsidR="00AA4AC2" w:rsidRDefault="00AA4AC2" w:rsidP="00AA4AC2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=11011010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B=2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- כלומר יתבצעו 2 הזזות על 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כאשר </w:t>
                      </w:r>
                      <w:proofErr w:type="spellStart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cin</w:t>
                      </w:r>
                      <w:proofErr w:type="spellEnd"/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=</w:t>
                      </w:r>
                      <w:r w:rsidRPr="00AA4AC2">
                        <w:rPr>
                          <w:rFonts w:eastAsiaTheme="minor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>. נשים לב שזה אומר שביט ה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arry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צריך להיות </w:t>
                      </w:r>
                      <w:r w:rsidRPr="00AA4AC2">
                        <w:rPr>
                          <w:rFonts w:eastAsiaTheme="minorEastAsia" w:hint="cs"/>
                          <w:color w:val="7030A0"/>
                          <w:sz w:val="16"/>
                          <w:szCs w:val="16"/>
                          <w:rtl/>
                        </w:rPr>
                        <w:t>1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(הביט האחרון שיצא מ-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RES(LO)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  <w:p w14:paraId="7A644E32" w14:textId="14B8FE36" w:rsidR="00AA4AC2" w:rsidRDefault="00AA4AC2" w:rsidP="00AA4AC2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בנוסף התוצאה </w:t>
                      </w:r>
                      <w:proofErr w:type="spellStart"/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>תיהיה</w:t>
                      </w:r>
                      <w:proofErr w:type="spellEnd"/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RES(LO)=0</w:t>
                      </w:r>
                      <w:r w:rsidRPr="00AA4AC2">
                        <w:rPr>
                          <w:rFonts w:eastAsiaTheme="minor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eastAsiaTheme="minorEastAsia"/>
                          <w:sz w:val="16"/>
                          <w:szCs w:val="16"/>
                        </w:rPr>
                        <w:t>110110</w:t>
                      </w:r>
                    </w:p>
                    <w:p w14:paraId="4847D5CE" w14:textId="79A7C094" w:rsidR="00AA4AC2" w:rsidRPr="002D1404" w:rsidRDefault="00AA4AC2" w:rsidP="00AA4AC2">
                      <w:pPr>
                        <w:spacing w:after="0"/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>כאשר ה-0 האדום הוא ביט הקארי ומשמאל אליו ביט ה-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</w:rPr>
                        <w:t>LSB</w:t>
                      </w:r>
                      <w:r>
                        <w:rPr>
                          <w:rFonts w:eastAsiaTheme="minorEastAsia"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1461E" w14:textId="1DAB6DC9" w:rsidR="00DD27A5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63666B6B" w14:textId="2C98B72B" w:rsidR="00DD27A5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p w14:paraId="405DFDF5" w14:textId="4A7DC777" w:rsidR="00DD27A5" w:rsidRDefault="00DD27A5" w:rsidP="00B7229A">
      <w:pPr>
        <w:ind w:left="-1367"/>
        <w:jc w:val="both"/>
        <w:rPr>
          <w:rFonts w:ascii="David" w:hAnsi="David" w:cs="David"/>
          <w:sz w:val="24"/>
          <w:szCs w:val="24"/>
        </w:rPr>
      </w:pPr>
    </w:p>
    <w:sectPr w:rsidR="00DD27A5" w:rsidSect="00386616">
      <w:pgSz w:w="11906" w:h="16838"/>
      <w:pgMar w:top="1440" w:right="2880" w:bottom="1440" w:left="28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37E8" w14:textId="77777777" w:rsidR="00D83437" w:rsidRDefault="00D83437" w:rsidP="00075742">
      <w:pPr>
        <w:spacing w:after="0" w:line="240" w:lineRule="auto"/>
      </w:pPr>
      <w:r>
        <w:separator/>
      </w:r>
    </w:p>
  </w:endnote>
  <w:endnote w:type="continuationSeparator" w:id="0">
    <w:p w14:paraId="60555ED0" w14:textId="77777777" w:rsidR="00D83437" w:rsidRDefault="00D83437" w:rsidP="0007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D28D4" w14:textId="77777777" w:rsidR="00D83437" w:rsidRDefault="00D83437" w:rsidP="00075742">
      <w:pPr>
        <w:spacing w:after="0" w:line="240" w:lineRule="auto"/>
      </w:pPr>
      <w:r>
        <w:separator/>
      </w:r>
    </w:p>
  </w:footnote>
  <w:footnote w:type="continuationSeparator" w:id="0">
    <w:p w14:paraId="19302FF1" w14:textId="77777777" w:rsidR="00D83437" w:rsidRDefault="00D83437" w:rsidP="0007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DDE"/>
    <w:multiLevelType w:val="hybridMultilevel"/>
    <w:tmpl w:val="103AF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5833A9"/>
    <w:multiLevelType w:val="hybridMultilevel"/>
    <w:tmpl w:val="44AE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0016A"/>
    <w:multiLevelType w:val="hybridMultilevel"/>
    <w:tmpl w:val="E724E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F5"/>
    <w:rsid w:val="0005270E"/>
    <w:rsid w:val="000611D8"/>
    <w:rsid w:val="00075742"/>
    <w:rsid w:val="0008096E"/>
    <w:rsid w:val="000954C1"/>
    <w:rsid w:val="000A0BAC"/>
    <w:rsid w:val="000B40FE"/>
    <w:rsid w:val="000C44C0"/>
    <w:rsid w:val="000C602C"/>
    <w:rsid w:val="00104AAA"/>
    <w:rsid w:val="00136386"/>
    <w:rsid w:val="00150A69"/>
    <w:rsid w:val="00153073"/>
    <w:rsid w:val="001A6E40"/>
    <w:rsid w:val="001F1CFE"/>
    <w:rsid w:val="0026224F"/>
    <w:rsid w:val="002A1E0A"/>
    <w:rsid w:val="002A2A06"/>
    <w:rsid w:val="002C0C2C"/>
    <w:rsid w:val="002D0AF0"/>
    <w:rsid w:val="002D1404"/>
    <w:rsid w:val="002D61AA"/>
    <w:rsid w:val="003227A2"/>
    <w:rsid w:val="00340E8A"/>
    <w:rsid w:val="003427C6"/>
    <w:rsid w:val="003544F2"/>
    <w:rsid w:val="003654D7"/>
    <w:rsid w:val="00365FF6"/>
    <w:rsid w:val="00367A63"/>
    <w:rsid w:val="00386616"/>
    <w:rsid w:val="003B723E"/>
    <w:rsid w:val="003D387E"/>
    <w:rsid w:val="00413E55"/>
    <w:rsid w:val="004467A2"/>
    <w:rsid w:val="00457771"/>
    <w:rsid w:val="004B688F"/>
    <w:rsid w:val="004F5524"/>
    <w:rsid w:val="00576E67"/>
    <w:rsid w:val="0058606D"/>
    <w:rsid w:val="00606558"/>
    <w:rsid w:val="006557F2"/>
    <w:rsid w:val="0066644F"/>
    <w:rsid w:val="00667B04"/>
    <w:rsid w:val="006B080C"/>
    <w:rsid w:val="006B5E7F"/>
    <w:rsid w:val="00704DDC"/>
    <w:rsid w:val="007052AA"/>
    <w:rsid w:val="007818ED"/>
    <w:rsid w:val="007B35F5"/>
    <w:rsid w:val="007C583D"/>
    <w:rsid w:val="007D7F73"/>
    <w:rsid w:val="007F290D"/>
    <w:rsid w:val="00800883"/>
    <w:rsid w:val="008318A4"/>
    <w:rsid w:val="008535E9"/>
    <w:rsid w:val="008B16D9"/>
    <w:rsid w:val="008D4799"/>
    <w:rsid w:val="00904445"/>
    <w:rsid w:val="00945366"/>
    <w:rsid w:val="009935DA"/>
    <w:rsid w:val="009B7555"/>
    <w:rsid w:val="00A35C6D"/>
    <w:rsid w:val="00A75C47"/>
    <w:rsid w:val="00A93E6D"/>
    <w:rsid w:val="00AA4AC2"/>
    <w:rsid w:val="00AD76E2"/>
    <w:rsid w:val="00AF6A94"/>
    <w:rsid w:val="00B24255"/>
    <w:rsid w:val="00B259B9"/>
    <w:rsid w:val="00B332AD"/>
    <w:rsid w:val="00B541B8"/>
    <w:rsid w:val="00B55725"/>
    <w:rsid w:val="00B7229A"/>
    <w:rsid w:val="00BC6608"/>
    <w:rsid w:val="00C438D7"/>
    <w:rsid w:val="00C65189"/>
    <w:rsid w:val="00C7389C"/>
    <w:rsid w:val="00C82208"/>
    <w:rsid w:val="00C92C20"/>
    <w:rsid w:val="00CD2BE1"/>
    <w:rsid w:val="00D10DE7"/>
    <w:rsid w:val="00D27623"/>
    <w:rsid w:val="00D53684"/>
    <w:rsid w:val="00D80A40"/>
    <w:rsid w:val="00D8327C"/>
    <w:rsid w:val="00D83437"/>
    <w:rsid w:val="00DB7898"/>
    <w:rsid w:val="00DC05DB"/>
    <w:rsid w:val="00DC4025"/>
    <w:rsid w:val="00DD27A5"/>
    <w:rsid w:val="00E07D53"/>
    <w:rsid w:val="00E373D4"/>
    <w:rsid w:val="00E53E4C"/>
    <w:rsid w:val="00E76BE3"/>
    <w:rsid w:val="00EA4CFA"/>
    <w:rsid w:val="00EB7F0F"/>
    <w:rsid w:val="00EC3190"/>
    <w:rsid w:val="00ED6303"/>
    <w:rsid w:val="00F57E9B"/>
    <w:rsid w:val="00FC4869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9D49"/>
  <w15:chartTrackingRefBased/>
  <w15:docId w15:val="{8DC11C2F-BAB5-43F7-AB34-BE20C39D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0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53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B35F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53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3E4C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B723E"/>
    <w:pPr>
      <w:tabs>
        <w:tab w:val="right" w:leader="dot" w:pos="6136"/>
      </w:tabs>
      <w:spacing w:after="100"/>
      <w:ind w:left="-1509"/>
    </w:pPr>
  </w:style>
  <w:style w:type="character" w:styleId="Hyperlink">
    <w:name w:val="Hyperlink"/>
    <w:basedOn w:val="a0"/>
    <w:uiPriority w:val="99"/>
    <w:unhideWhenUsed/>
    <w:rsid w:val="00E53E4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0B4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3B723E"/>
    <w:pPr>
      <w:tabs>
        <w:tab w:val="right" w:leader="dot" w:pos="6136"/>
      </w:tabs>
      <w:spacing w:after="100"/>
      <w:ind w:left="-1509"/>
    </w:pPr>
  </w:style>
  <w:style w:type="paragraph" w:styleId="a6">
    <w:name w:val="header"/>
    <w:basedOn w:val="a"/>
    <w:link w:val="a7"/>
    <w:uiPriority w:val="99"/>
    <w:unhideWhenUsed/>
    <w:rsid w:val="0007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75742"/>
  </w:style>
  <w:style w:type="paragraph" w:styleId="a8">
    <w:name w:val="footer"/>
    <w:basedOn w:val="a"/>
    <w:link w:val="a9"/>
    <w:uiPriority w:val="99"/>
    <w:unhideWhenUsed/>
    <w:rsid w:val="0007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7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E869-A08C-4CDF-96DE-0E0CD21A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לי נוריאל</dc:creator>
  <cp:keywords/>
  <dc:description/>
  <cp:lastModifiedBy>Omer Lux</cp:lastModifiedBy>
  <cp:revision>8</cp:revision>
  <cp:lastPrinted>2020-06-03T17:22:00Z</cp:lastPrinted>
  <dcterms:created xsi:type="dcterms:W3CDTF">2020-05-18T14:01:00Z</dcterms:created>
  <dcterms:modified xsi:type="dcterms:W3CDTF">2020-06-03T17:23:00Z</dcterms:modified>
</cp:coreProperties>
</file>